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44907" w14:textId="0486BD8C" w:rsidR="00F01AC7" w:rsidRPr="00F01AC7" w:rsidRDefault="00F01AC7" w:rsidP="00F01A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78358851"/>
      <w:bookmarkEnd w:id="0"/>
      <w:r w:rsidRPr="00F01AC7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5CB0F7BF" w14:textId="77777777" w:rsidR="00F01AC7" w:rsidRDefault="00F01AC7" w:rsidP="00F01A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94594B" w14:textId="77777777" w:rsidR="00F01AC7" w:rsidRDefault="00F01AC7" w:rsidP="00F01A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B0F5F2F" w14:textId="0C1D3C06" w:rsidR="00F01AC7" w:rsidRPr="00F01AC7" w:rsidRDefault="00F01AC7" w:rsidP="00F01A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01AC7">
        <w:rPr>
          <w:rFonts w:ascii="Times New Roman" w:hAnsi="Times New Roman" w:cs="Times New Roman"/>
          <w:sz w:val="28"/>
          <w:szCs w:val="28"/>
        </w:rPr>
        <w:t>Факультет инфокоммуникационных технологий</w:t>
      </w:r>
    </w:p>
    <w:p w14:paraId="6C87E3EC" w14:textId="00FEAA19" w:rsidR="00F01AC7" w:rsidRPr="00F01AC7" w:rsidRDefault="00F01AC7" w:rsidP="00F01A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01AC7">
        <w:rPr>
          <w:rFonts w:ascii="Times New Roman" w:hAnsi="Times New Roman" w:cs="Times New Roman"/>
          <w:sz w:val="28"/>
          <w:szCs w:val="28"/>
        </w:rPr>
        <w:t>Направление подготовки 11.03.02</w:t>
      </w:r>
    </w:p>
    <w:p w14:paraId="7E5B25D1" w14:textId="77777777" w:rsidR="00F01AC7" w:rsidRDefault="00F01AC7" w:rsidP="00F01A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B7150C" w14:textId="77777777" w:rsidR="00F01AC7" w:rsidRDefault="00F01AC7" w:rsidP="00F01A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CC5305F" w14:textId="09C6C66E" w:rsidR="00F01AC7" w:rsidRPr="00F01AC7" w:rsidRDefault="00F01AC7" w:rsidP="00F01A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01AC7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6230769E" w14:textId="03603969" w:rsidR="00F01AC7" w:rsidRDefault="00F01AC7" w:rsidP="00F01A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01AC7">
        <w:rPr>
          <w:rFonts w:ascii="Times New Roman" w:hAnsi="Times New Roman" w:cs="Times New Roman"/>
          <w:sz w:val="28"/>
          <w:szCs w:val="28"/>
        </w:rPr>
        <w:t>«Введение в web-разработку»</w:t>
      </w:r>
    </w:p>
    <w:p w14:paraId="5B500DAD" w14:textId="77777777" w:rsidR="00F01AC7" w:rsidRDefault="00F01AC7" w:rsidP="00F01A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C24EF" w14:textId="77777777" w:rsidR="00F01AC7" w:rsidRDefault="00F01AC7" w:rsidP="00F01A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E05592" w14:textId="77777777" w:rsidR="00F01AC7" w:rsidRDefault="00F01AC7" w:rsidP="00F01A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047E2D" w14:textId="77777777" w:rsidR="00F01AC7" w:rsidRPr="00F01AC7" w:rsidRDefault="00F01AC7" w:rsidP="00F01A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82716" w14:textId="77777777" w:rsidR="00F01AC7" w:rsidRPr="00F01AC7" w:rsidRDefault="00F01AC7" w:rsidP="00F01A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3A6EDC9" w14:textId="77777777" w:rsidR="00F01AC7" w:rsidRDefault="00F01AC7" w:rsidP="00F01A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01AC7">
        <w:rPr>
          <w:rFonts w:ascii="Times New Roman" w:hAnsi="Times New Roman" w:cs="Times New Roman"/>
          <w:sz w:val="28"/>
          <w:szCs w:val="28"/>
        </w:rPr>
        <w:t>ыполнил</w:t>
      </w:r>
      <w:r w:rsidRPr="00F01AC7">
        <w:rPr>
          <w:rFonts w:ascii="Times New Roman" w:hAnsi="Times New Roman" w:cs="Times New Roman"/>
          <w:sz w:val="28"/>
          <w:szCs w:val="28"/>
        </w:rPr>
        <w:t>а</w:t>
      </w:r>
      <w:r w:rsidRPr="00F01AC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E22E6DB" w14:textId="4481D3CB" w:rsidR="00F01AC7" w:rsidRPr="00F01AC7" w:rsidRDefault="00F01AC7" w:rsidP="00F01A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1AC7">
        <w:rPr>
          <w:rFonts w:ascii="Times New Roman" w:hAnsi="Times New Roman" w:cs="Times New Roman"/>
          <w:sz w:val="28"/>
          <w:szCs w:val="28"/>
        </w:rPr>
        <w:t>Гаджиева Патина Гасановна</w:t>
      </w:r>
      <w:r w:rsidRPr="00F01A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10AC1" w14:textId="77777777" w:rsidR="00F01AC7" w:rsidRPr="00F01AC7" w:rsidRDefault="00F01AC7" w:rsidP="00F01A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1AC7">
        <w:rPr>
          <w:rFonts w:ascii="Times New Roman" w:hAnsi="Times New Roman" w:cs="Times New Roman"/>
          <w:sz w:val="28"/>
          <w:szCs w:val="28"/>
        </w:rPr>
        <w:t>Группа: К332</w:t>
      </w:r>
      <w:r w:rsidRPr="00F01AC7">
        <w:rPr>
          <w:rFonts w:ascii="Times New Roman" w:hAnsi="Times New Roman" w:cs="Times New Roman"/>
          <w:sz w:val="28"/>
          <w:szCs w:val="28"/>
        </w:rPr>
        <w:t xml:space="preserve">0 </w:t>
      </w:r>
    </w:p>
    <w:p w14:paraId="06DFAAE7" w14:textId="77777777" w:rsidR="00F01AC7" w:rsidRDefault="00F01AC7" w:rsidP="00F01A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1AC7">
        <w:rPr>
          <w:rFonts w:ascii="Times New Roman" w:hAnsi="Times New Roman" w:cs="Times New Roman"/>
          <w:sz w:val="28"/>
          <w:szCs w:val="28"/>
        </w:rPr>
        <w:t xml:space="preserve">Проверила: </w:t>
      </w:r>
    </w:p>
    <w:p w14:paraId="77BA2EA8" w14:textId="6969459C" w:rsidR="00F01AC7" w:rsidRPr="00F01AC7" w:rsidRDefault="00F01AC7" w:rsidP="00F01AC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1AC7">
        <w:rPr>
          <w:rFonts w:ascii="Times New Roman" w:hAnsi="Times New Roman" w:cs="Times New Roman"/>
          <w:sz w:val="28"/>
          <w:szCs w:val="28"/>
        </w:rPr>
        <w:t xml:space="preserve">Марченко Елена Вадимовна </w:t>
      </w:r>
    </w:p>
    <w:p w14:paraId="68115A33" w14:textId="77777777" w:rsidR="00F01AC7" w:rsidRDefault="00F01AC7" w:rsidP="00F01A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F18060F" w14:textId="7CBE4378" w:rsidR="00F01AC7" w:rsidRDefault="00F01AC7" w:rsidP="00F01A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01AC7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1C0B39F" w14:textId="6FAF31D7" w:rsidR="004D016A" w:rsidRDefault="00F01AC7" w:rsidP="00F01A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AC7">
        <w:rPr>
          <w:rFonts w:ascii="Times New Roman" w:hAnsi="Times New Roman" w:cs="Times New Roman"/>
          <w:sz w:val="28"/>
          <w:szCs w:val="28"/>
        </w:rPr>
        <w:t>202</w:t>
      </w:r>
      <w:r w:rsidRPr="00F01AC7">
        <w:rPr>
          <w:rFonts w:ascii="Times New Roman" w:hAnsi="Times New Roman" w:cs="Times New Roman"/>
          <w:sz w:val="28"/>
          <w:szCs w:val="28"/>
        </w:rPr>
        <w:t>4</w:t>
      </w:r>
    </w:p>
    <w:p w14:paraId="693E2194" w14:textId="77777777" w:rsidR="005837D5" w:rsidRDefault="00F01AC7" w:rsidP="006B1223">
      <w:pPr>
        <w:spacing w:line="360" w:lineRule="auto"/>
        <w:ind w:left="66" w:firstLine="643"/>
        <w:rPr>
          <w:rFonts w:ascii="Times New Roman" w:hAnsi="Times New Roman" w:cs="Times New Roman"/>
          <w:b/>
          <w:bCs/>
          <w:sz w:val="28"/>
          <w:szCs w:val="28"/>
        </w:rPr>
      </w:pPr>
      <w:r w:rsidRPr="006B1223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5BFD1F4D" w14:textId="30C5B0CB" w:rsidR="00215E25" w:rsidRPr="00215E25" w:rsidRDefault="00215E25" w:rsidP="00215E25">
      <w:pPr>
        <w:spacing w:line="360" w:lineRule="auto"/>
        <w:ind w:left="66" w:firstLine="643"/>
        <w:jc w:val="both"/>
        <w:rPr>
          <w:rFonts w:ascii="Times New Roman" w:hAnsi="Times New Roman" w:cs="Times New Roman"/>
          <w:sz w:val="28"/>
          <w:szCs w:val="28"/>
        </w:rPr>
      </w:pPr>
      <w:r w:rsidRPr="00215E25">
        <w:rPr>
          <w:rFonts w:ascii="Times New Roman" w:hAnsi="Times New Roman" w:cs="Times New Roman"/>
          <w:sz w:val="28"/>
          <w:szCs w:val="28"/>
        </w:rPr>
        <w:t xml:space="preserve">Изучить основы создания </w:t>
      </w:r>
      <w:r w:rsidRPr="00215E2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15E25">
        <w:rPr>
          <w:rFonts w:ascii="Times New Roman" w:hAnsi="Times New Roman" w:cs="Times New Roman"/>
          <w:sz w:val="28"/>
          <w:szCs w:val="28"/>
        </w:rPr>
        <w:t xml:space="preserve">-страниц </w:t>
      </w:r>
      <w:r>
        <w:rPr>
          <w:rFonts w:ascii="Times New Roman" w:hAnsi="Times New Roman" w:cs="Times New Roman"/>
          <w:sz w:val="28"/>
          <w:szCs w:val="28"/>
        </w:rPr>
        <w:t>и ее компонентов</w:t>
      </w:r>
      <w:r w:rsidRPr="00215E25">
        <w:rPr>
          <w:rFonts w:ascii="Times New Roman" w:hAnsi="Times New Roman" w:cs="Times New Roman"/>
          <w:sz w:val="28"/>
          <w:szCs w:val="28"/>
        </w:rPr>
        <w:t xml:space="preserve"> с использованием средств </w:t>
      </w:r>
      <w:r w:rsidRPr="00215E2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15E25">
        <w:rPr>
          <w:rFonts w:ascii="Times New Roman" w:hAnsi="Times New Roman" w:cs="Times New Roman"/>
          <w:sz w:val="28"/>
          <w:szCs w:val="28"/>
        </w:rPr>
        <w:t>.</w:t>
      </w:r>
    </w:p>
    <w:p w14:paraId="4A51515E" w14:textId="77777777" w:rsidR="005837D5" w:rsidRDefault="005837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76355DE" w14:textId="1EF6D023" w:rsidR="006B1223" w:rsidRDefault="00F01AC7" w:rsidP="005837D5">
      <w:pPr>
        <w:spacing w:line="360" w:lineRule="auto"/>
        <w:ind w:left="66" w:firstLine="643"/>
        <w:rPr>
          <w:rFonts w:ascii="Times New Roman" w:hAnsi="Times New Roman" w:cs="Times New Roman"/>
          <w:b/>
          <w:bCs/>
          <w:sz w:val="28"/>
          <w:szCs w:val="28"/>
        </w:rPr>
      </w:pPr>
      <w:r w:rsidRPr="006B122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6B1223" w:rsidRPr="005837D5">
        <w:rPr>
          <w:rFonts w:ascii="Times New Roman" w:hAnsi="Times New Roman" w:cs="Times New Roman"/>
          <w:b/>
          <w:bCs/>
          <w:sz w:val="28"/>
          <w:szCs w:val="28"/>
        </w:rPr>
        <w:t>Ход работ</w:t>
      </w:r>
    </w:p>
    <w:p w14:paraId="525CDDC8" w14:textId="0F4514A1" w:rsidR="005837D5" w:rsidRPr="005837D5" w:rsidRDefault="005837D5" w:rsidP="005837D5">
      <w:pPr>
        <w:pStyle w:val="a7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-</w:t>
      </w:r>
      <w:r>
        <w:rPr>
          <w:rFonts w:ascii="Times New Roman" w:hAnsi="Times New Roman" w:cs="Times New Roman"/>
          <w:b/>
          <w:bCs/>
          <w:sz w:val="28"/>
          <w:szCs w:val="28"/>
        </w:rPr>
        <w:t>кода</w:t>
      </w:r>
    </w:p>
    <w:p w14:paraId="2DB6D007" w14:textId="5F0AEBA0" w:rsidR="006B1223" w:rsidRPr="0036701C" w:rsidRDefault="006B1223" w:rsidP="0036701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701C">
        <w:rPr>
          <w:rFonts w:ascii="Times New Roman" w:hAnsi="Times New Roman" w:cs="Times New Roman"/>
          <w:b/>
          <w:bCs/>
          <w:sz w:val="28"/>
          <w:szCs w:val="28"/>
        </w:rPr>
        <w:t>Упражнение 1</w:t>
      </w:r>
      <w:r w:rsidR="005837D5" w:rsidRPr="0036701C">
        <w:rPr>
          <w:rFonts w:ascii="Times New Roman" w:hAnsi="Times New Roman" w:cs="Times New Roman"/>
          <w:b/>
          <w:bCs/>
          <w:sz w:val="28"/>
          <w:szCs w:val="28"/>
        </w:rPr>
        <w:t xml:space="preserve">. Создание первой </w:t>
      </w:r>
      <w:r w:rsidR="005837D5" w:rsidRPr="0036701C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="005837D5" w:rsidRPr="0036701C">
        <w:rPr>
          <w:rFonts w:ascii="Times New Roman" w:hAnsi="Times New Roman" w:cs="Times New Roman"/>
          <w:b/>
          <w:bCs/>
          <w:sz w:val="28"/>
          <w:szCs w:val="28"/>
        </w:rPr>
        <w:t>-страницы</w:t>
      </w:r>
    </w:p>
    <w:p w14:paraId="5678C075" w14:textId="77777777" w:rsidR="00135114" w:rsidRDefault="0036701C" w:rsidP="0036701C">
      <w:pPr>
        <w:pStyle w:val="a7"/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6701C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Pr="0036701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6701C">
        <w:rPr>
          <w:rFonts w:ascii="Times New Roman" w:hAnsi="Times New Roman" w:cs="Times New Roman"/>
          <w:sz w:val="28"/>
          <w:szCs w:val="28"/>
        </w:rPr>
        <w:t xml:space="preserve">-страницы в </w:t>
      </w:r>
      <w:r>
        <w:rPr>
          <w:rFonts w:ascii="Times New Roman" w:hAnsi="Times New Roman" w:cs="Times New Roman"/>
          <w:sz w:val="28"/>
          <w:szCs w:val="28"/>
        </w:rPr>
        <w:t xml:space="preserve">среде </w:t>
      </w:r>
      <w:r w:rsidRPr="0036701C">
        <w:rPr>
          <w:rFonts w:ascii="Times New Roman" w:hAnsi="Times New Roman" w:cs="Times New Roman"/>
          <w:sz w:val="28"/>
          <w:szCs w:val="28"/>
          <w:lang w:val="en-US"/>
        </w:rPr>
        <w:t>Notepad</w:t>
      </w:r>
      <w:r w:rsidRPr="0036701C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был написан</w:t>
      </w:r>
      <w:r w:rsidR="00135114">
        <w:rPr>
          <w:rFonts w:ascii="Times New Roman" w:hAnsi="Times New Roman" w:cs="Times New Roman"/>
          <w:sz w:val="28"/>
          <w:szCs w:val="28"/>
        </w:rPr>
        <w:t xml:space="preserve"> следующий код</w:t>
      </w:r>
    </w:p>
    <w:p w14:paraId="69E75BC3" w14:textId="36A0EB89" w:rsidR="0036701C" w:rsidRDefault="00135114" w:rsidP="00135114">
      <w:pPr>
        <w:pStyle w:val="a7"/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1):</w:t>
      </w:r>
    </w:p>
    <w:p w14:paraId="5E8E4A6F" w14:textId="5599288C" w:rsidR="0036701C" w:rsidRDefault="0036701C" w:rsidP="003670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701C">
        <w:drawing>
          <wp:inline distT="0" distB="0" distL="0" distR="0" wp14:anchorId="6FB5611E" wp14:editId="2C01211F">
            <wp:extent cx="3349863" cy="1227667"/>
            <wp:effectExtent l="0" t="0" r="3175" b="0"/>
            <wp:docPr id="194991475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1475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2053" cy="123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75A5" w14:textId="411BCA8D" w:rsidR="006B1223" w:rsidRDefault="00135114" w:rsidP="001351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Код </w:t>
      </w:r>
      <w:r w:rsidRPr="0036701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6701C">
        <w:rPr>
          <w:rFonts w:ascii="Times New Roman" w:hAnsi="Times New Roman" w:cs="Times New Roman"/>
          <w:sz w:val="28"/>
          <w:szCs w:val="28"/>
        </w:rPr>
        <w:t>-страницы</w:t>
      </w:r>
    </w:p>
    <w:p w14:paraId="589797C3" w14:textId="0F0C0E8E" w:rsidR="00135114" w:rsidRPr="00135114" w:rsidRDefault="00135114" w:rsidP="002A15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браузере был открыт результат работы кода</w:t>
      </w:r>
      <w:r w:rsidR="00965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)</w:t>
      </w:r>
      <w:r w:rsidR="0096549F">
        <w:rPr>
          <w:rFonts w:ascii="Times New Roman" w:hAnsi="Times New Roman" w:cs="Times New Roman"/>
          <w:sz w:val="28"/>
          <w:szCs w:val="28"/>
        </w:rPr>
        <w:t>.</w:t>
      </w:r>
    </w:p>
    <w:p w14:paraId="464E7BF7" w14:textId="182955FF" w:rsidR="006B1223" w:rsidRPr="00135114" w:rsidRDefault="006B1223" w:rsidP="001351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114">
        <w:drawing>
          <wp:inline distT="0" distB="0" distL="0" distR="0" wp14:anchorId="04D4D6F4" wp14:editId="2BE44E36">
            <wp:extent cx="3153052" cy="702733"/>
            <wp:effectExtent l="0" t="0" r="0" b="2540"/>
            <wp:docPr id="1890261781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61781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7011" cy="71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2670" w14:textId="40888A92" w:rsidR="00135114" w:rsidRPr="00135114" w:rsidRDefault="00135114" w:rsidP="00135114">
      <w:pPr>
        <w:spacing w:line="360" w:lineRule="auto"/>
        <w:jc w:val="center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36701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6701C">
        <w:rPr>
          <w:rFonts w:ascii="Times New Roman" w:hAnsi="Times New Roman" w:cs="Times New Roman"/>
          <w:sz w:val="28"/>
          <w:szCs w:val="28"/>
        </w:rPr>
        <w:t>-страниц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0B7ECC6F" w14:textId="35F77A26" w:rsidR="00135114" w:rsidRDefault="00135114" w:rsidP="001351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701C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36701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Теги верхнего уровня и заголовка документа</w:t>
      </w:r>
    </w:p>
    <w:p w14:paraId="6F2F9999" w14:textId="6F51E786" w:rsidR="00135114" w:rsidRPr="00135114" w:rsidRDefault="00135114" w:rsidP="009654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14">
        <w:rPr>
          <w:rFonts w:ascii="Times New Roman" w:hAnsi="Times New Roman" w:cs="Times New Roman"/>
          <w:sz w:val="28"/>
          <w:szCs w:val="28"/>
        </w:rPr>
        <w:tab/>
        <w:t xml:space="preserve">В код </w:t>
      </w:r>
      <w:r w:rsidRPr="0013511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35114">
        <w:rPr>
          <w:rFonts w:ascii="Times New Roman" w:hAnsi="Times New Roman" w:cs="Times New Roman"/>
          <w:sz w:val="28"/>
          <w:szCs w:val="28"/>
        </w:rPr>
        <w:t>-страницы</w:t>
      </w:r>
      <w:r>
        <w:rPr>
          <w:rFonts w:ascii="Times New Roman" w:hAnsi="Times New Roman" w:cs="Times New Roman"/>
          <w:sz w:val="28"/>
          <w:szCs w:val="28"/>
        </w:rPr>
        <w:t xml:space="preserve"> были добавлены </w:t>
      </w:r>
      <w:r w:rsidR="0096549F">
        <w:rPr>
          <w:rFonts w:ascii="Times New Roman" w:hAnsi="Times New Roman" w:cs="Times New Roman"/>
          <w:sz w:val="28"/>
          <w:szCs w:val="28"/>
        </w:rPr>
        <w:t xml:space="preserve">комментарии, которые не отображаются в браузере, но видны в коде </w:t>
      </w:r>
      <w:r w:rsidR="0096549F" w:rsidRPr="0013511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6549F" w:rsidRPr="00135114">
        <w:rPr>
          <w:rFonts w:ascii="Times New Roman" w:hAnsi="Times New Roman" w:cs="Times New Roman"/>
          <w:sz w:val="28"/>
          <w:szCs w:val="28"/>
        </w:rPr>
        <w:t>-страницы</w:t>
      </w:r>
      <w:r w:rsidR="0096549F">
        <w:rPr>
          <w:rFonts w:ascii="Times New Roman" w:hAnsi="Times New Roman" w:cs="Times New Roman"/>
          <w:sz w:val="28"/>
          <w:szCs w:val="28"/>
        </w:rPr>
        <w:t xml:space="preserve"> (рисунок 3).</w:t>
      </w:r>
    </w:p>
    <w:p w14:paraId="274A9E02" w14:textId="33901C47" w:rsidR="00135114" w:rsidRPr="0096549F" w:rsidRDefault="0096549F" w:rsidP="00E710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4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43E7DB" wp14:editId="2EC0B88A">
            <wp:extent cx="5409500" cy="2142067"/>
            <wp:effectExtent l="0" t="0" r="1270" b="0"/>
            <wp:docPr id="1433779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799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6602" cy="216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4AF6" w14:textId="1183DEC1" w:rsidR="0096549F" w:rsidRDefault="0096549F" w:rsidP="009654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49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 – Комментарии в </w:t>
      </w:r>
      <w:r w:rsidRPr="0013511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35114">
        <w:rPr>
          <w:rFonts w:ascii="Times New Roman" w:hAnsi="Times New Roman" w:cs="Times New Roman"/>
          <w:sz w:val="28"/>
          <w:szCs w:val="28"/>
        </w:rPr>
        <w:t>-страниц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40B8CF29" w14:textId="278E7B1C" w:rsidR="0096549F" w:rsidRDefault="0096549F" w:rsidP="0096549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6701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пражн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6701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трибут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-</w:t>
      </w:r>
      <w:r>
        <w:rPr>
          <w:rFonts w:ascii="Times New Roman" w:hAnsi="Times New Roman" w:cs="Times New Roman"/>
          <w:b/>
          <w:bCs/>
          <w:sz w:val="28"/>
          <w:szCs w:val="28"/>
        </w:rPr>
        <w:t>тэгов</w:t>
      </w:r>
    </w:p>
    <w:p w14:paraId="57F7792B" w14:textId="66516925" w:rsidR="00A37BBE" w:rsidRDefault="00A37BBE" w:rsidP="002A15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этом упражнении необходимо было добавить атрибуты тэгов для управления настройками элементов веб-страницы: </w:t>
      </w:r>
    </w:p>
    <w:p w14:paraId="27818DD8" w14:textId="29203079" w:rsidR="00A37BBE" w:rsidRPr="00A37BBE" w:rsidRDefault="00A37BBE" w:rsidP="002A15D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7BBE">
        <w:rPr>
          <w:rFonts w:ascii="Times New Roman" w:hAnsi="Times New Roman" w:cs="Times New Roman"/>
          <w:sz w:val="28"/>
          <w:szCs w:val="28"/>
        </w:rPr>
        <w:t xml:space="preserve">Тэг </w:t>
      </w:r>
      <w:r w:rsidRPr="00A37BBE">
        <w:rPr>
          <w:rFonts w:ascii="Times New Roman" w:hAnsi="Times New Roman" w:cs="Times New Roman"/>
          <w:sz w:val="28"/>
          <w:szCs w:val="28"/>
        </w:rPr>
        <w:t xml:space="preserve">гиперссылки &lt;a&gt; и атрибут </w:t>
      </w:r>
      <w:proofErr w:type="spellStart"/>
      <w:r w:rsidRPr="00A37BBE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A37BBE">
        <w:rPr>
          <w:rFonts w:ascii="Times New Roman" w:hAnsi="Times New Roman" w:cs="Times New Roman"/>
          <w:sz w:val="28"/>
          <w:szCs w:val="28"/>
        </w:rPr>
        <w:t>, содержащего в качестве значения адрес ссылки</w:t>
      </w:r>
      <w:r>
        <w:rPr>
          <w:rFonts w:ascii="Times New Roman" w:hAnsi="Times New Roman" w:cs="Times New Roman"/>
          <w:sz w:val="28"/>
          <w:szCs w:val="28"/>
        </w:rPr>
        <w:t xml:space="preserve"> (рисунок 4).</w:t>
      </w:r>
    </w:p>
    <w:p w14:paraId="3DABA9DB" w14:textId="3E403C35" w:rsidR="00E424A1" w:rsidRPr="00A37BBE" w:rsidRDefault="00E424A1" w:rsidP="00E424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BB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528C9A" wp14:editId="780AD307">
            <wp:extent cx="6480175" cy="1811655"/>
            <wp:effectExtent l="0" t="0" r="0" b="0"/>
            <wp:docPr id="69119820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9820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DA3A" w14:textId="3C16E1D0" w:rsidR="00A37BBE" w:rsidRDefault="00A37BBE" w:rsidP="00E424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BBE">
        <w:rPr>
          <w:rFonts w:ascii="Times New Roman" w:hAnsi="Times New Roman" w:cs="Times New Roman"/>
          <w:sz w:val="28"/>
          <w:szCs w:val="28"/>
        </w:rPr>
        <w:t xml:space="preserve">Рисунок 4 </w:t>
      </w:r>
      <w:r>
        <w:rPr>
          <w:rFonts w:ascii="Times New Roman" w:hAnsi="Times New Roman" w:cs="Times New Roman"/>
          <w:sz w:val="28"/>
          <w:szCs w:val="28"/>
        </w:rPr>
        <w:t>– Тэг гиперссылки</w:t>
      </w:r>
    </w:p>
    <w:p w14:paraId="711FFB4A" w14:textId="38C16CC4" w:rsidR="00A37BBE" w:rsidRPr="00A37BBE" w:rsidRDefault="00A37BBE" w:rsidP="002A15D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эг</w:t>
      </w:r>
      <w:r w:rsidRPr="00A37BBE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A37BBE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A37BB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7BBE">
        <w:rPr>
          <w:rFonts w:ascii="Times New Roman" w:hAnsi="Times New Roman" w:cs="Times New Roman"/>
          <w:sz w:val="28"/>
          <w:szCs w:val="28"/>
        </w:rPr>
        <w:t>для отображения изображений в формате GIF, JPEG или PNG, и его атрибу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37B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7BBE">
        <w:rPr>
          <w:rFonts w:ascii="Times New Roman" w:hAnsi="Times New Roman" w:cs="Times New Roman"/>
          <w:sz w:val="28"/>
          <w:szCs w:val="28"/>
        </w:rPr>
        <w:t>a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7B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7BBE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A37B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37BBE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A37BB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5)</w:t>
      </w:r>
    </w:p>
    <w:p w14:paraId="4F154B2C" w14:textId="65C40479" w:rsidR="00A37BBE" w:rsidRDefault="00737EB8" w:rsidP="00A37B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BB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3258F2D" wp14:editId="37D9A1F6">
            <wp:extent cx="6480175" cy="2053590"/>
            <wp:effectExtent l="0" t="0" r="0" b="3810"/>
            <wp:docPr id="1227537750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37750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6250" w14:textId="4733BA66" w:rsidR="00A37BBE" w:rsidRDefault="00A37BBE" w:rsidP="00A37B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Тэг изображения</w:t>
      </w:r>
    </w:p>
    <w:p w14:paraId="021747B3" w14:textId="7117FC31" w:rsidR="00A37BBE" w:rsidRPr="00A37BBE" w:rsidRDefault="00A37BBE" w:rsidP="002A15DE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эг </w:t>
      </w:r>
      <w:r w:rsidRPr="00A37BBE">
        <w:rPr>
          <w:rFonts w:ascii="Times New Roman" w:hAnsi="Times New Roman" w:cs="Times New Roman"/>
          <w:sz w:val="28"/>
          <w:szCs w:val="28"/>
        </w:rPr>
        <w:t>&lt;p&gt;</w:t>
      </w:r>
      <w:r>
        <w:rPr>
          <w:rFonts w:ascii="Times New Roman" w:hAnsi="Times New Roman" w:cs="Times New Roman"/>
          <w:sz w:val="28"/>
          <w:szCs w:val="28"/>
        </w:rPr>
        <w:t xml:space="preserve"> для текстового абзаца и информационный 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A37BB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6)</w:t>
      </w:r>
      <w:r w:rsidR="002A15DE">
        <w:rPr>
          <w:rFonts w:ascii="Times New Roman" w:hAnsi="Times New Roman" w:cs="Times New Roman"/>
          <w:sz w:val="28"/>
          <w:szCs w:val="28"/>
        </w:rPr>
        <w:t>.</w:t>
      </w:r>
    </w:p>
    <w:p w14:paraId="2CF923B3" w14:textId="101C0878" w:rsidR="00A37BBE" w:rsidRDefault="00D5361E" w:rsidP="00A37B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361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8426481" wp14:editId="79280A32">
            <wp:extent cx="6480175" cy="1742440"/>
            <wp:effectExtent l="0" t="0" r="0" b="0"/>
            <wp:docPr id="2133199280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199280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ABE2" w14:textId="24CF2526" w:rsidR="00A37BBE" w:rsidRPr="00A37BBE" w:rsidRDefault="00A37BBE" w:rsidP="00A37B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Информационный атрибут</w:t>
      </w:r>
    </w:p>
    <w:p w14:paraId="2EBFB80D" w14:textId="1837351C" w:rsidR="0096549F" w:rsidRDefault="0096549F" w:rsidP="0096549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6701C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36701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Устаревш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A37BBE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атрибуты</w:t>
      </w:r>
    </w:p>
    <w:p w14:paraId="1DFCC2EC" w14:textId="6D445258" w:rsidR="006248CE" w:rsidRPr="006248CE" w:rsidRDefault="006248CE" w:rsidP="002A15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уществующем файле с кодом был добавлен атрибут изменения цвета фона и текста к тэгу </w:t>
      </w:r>
      <w:r w:rsidRPr="006248C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6248C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добавлен атрибут выравнивания абзаца и </w:t>
      </w:r>
      <w:r w:rsidRPr="006248CE">
        <w:rPr>
          <w:rFonts w:ascii="Times New Roman" w:hAnsi="Times New Roman" w:cs="Times New Roman"/>
          <w:sz w:val="28"/>
          <w:szCs w:val="28"/>
        </w:rPr>
        <w:t>устаревший элемент &lt;</w:t>
      </w:r>
      <w:proofErr w:type="spellStart"/>
      <w:r w:rsidRPr="006248CE">
        <w:rPr>
          <w:rFonts w:ascii="Times New Roman" w:hAnsi="Times New Roman" w:cs="Times New Roman"/>
          <w:sz w:val="28"/>
          <w:szCs w:val="28"/>
        </w:rPr>
        <w:t>font</w:t>
      </w:r>
      <w:proofErr w:type="spellEnd"/>
      <w:r w:rsidRPr="006248CE">
        <w:rPr>
          <w:rFonts w:ascii="Times New Roman" w:hAnsi="Times New Roman" w:cs="Times New Roman"/>
          <w:sz w:val="28"/>
          <w:szCs w:val="28"/>
        </w:rPr>
        <w:t>&gt; с изменяющими гарнитуру значениями атрибутов</w:t>
      </w:r>
      <w:r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="002A15DE">
        <w:rPr>
          <w:rFonts w:ascii="Times New Roman" w:hAnsi="Times New Roman" w:cs="Times New Roman"/>
          <w:sz w:val="28"/>
          <w:szCs w:val="28"/>
        </w:rPr>
        <w:t>.</w:t>
      </w:r>
    </w:p>
    <w:p w14:paraId="62BA7388" w14:textId="29738BBF" w:rsidR="00D30B78" w:rsidRDefault="00D30B78" w:rsidP="006248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248C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0C4F65A" wp14:editId="296FD20A">
            <wp:extent cx="6480175" cy="1187450"/>
            <wp:effectExtent l="0" t="0" r="0" b="0"/>
            <wp:docPr id="769960918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60918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4336" w14:textId="713653F1" w:rsidR="006248CE" w:rsidRPr="00A37BBE" w:rsidRDefault="006248CE" w:rsidP="006248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248C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A15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менени</w:t>
      </w:r>
      <w:r w:rsidR="002A15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цвета фона и текста</w:t>
      </w:r>
      <w:r w:rsidR="002A15DE">
        <w:rPr>
          <w:rFonts w:ascii="Times New Roman" w:hAnsi="Times New Roman" w:cs="Times New Roman"/>
          <w:sz w:val="28"/>
          <w:szCs w:val="28"/>
        </w:rPr>
        <w:t xml:space="preserve"> с использованием устаревших атрибутов</w:t>
      </w:r>
    </w:p>
    <w:p w14:paraId="471BC303" w14:textId="6A1F05F6" w:rsidR="006248CE" w:rsidRPr="006248CE" w:rsidRDefault="006248CE" w:rsidP="002A15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15DE">
        <w:rPr>
          <w:rFonts w:ascii="Times New Roman" w:hAnsi="Times New Roman" w:cs="Times New Roman"/>
          <w:sz w:val="28"/>
          <w:szCs w:val="28"/>
        </w:rPr>
        <w:t xml:space="preserve">Для актуального решения задачи оформления используется каскадные таблицы стилей </w:t>
      </w:r>
      <w:r w:rsidR="002A15DE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A15DE" w:rsidRPr="002A15DE">
        <w:rPr>
          <w:rFonts w:ascii="Times New Roman" w:hAnsi="Times New Roman" w:cs="Times New Roman"/>
          <w:sz w:val="28"/>
          <w:szCs w:val="28"/>
        </w:rPr>
        <w:t xml:space="preserve"> </w:t>
      </w:r>
      <w:r w:rsidR="002A15DE">
        <w:rPr>
          <w:rFonts w:ascii="Times New Roman" w:hAnsi="Times New Roman" w:cs="Times New Roman"/>
          <w:sz w:val="28"/>
          <w:szCs w:val="28"/>
        </w:rPr>
        <w:t>(рисунок 8).</w:t>
      </w:r>
    </w:p>
    <w:p w14:paraId="79787778" w14:textId="4336C29C" w:rsidR="00D30B78" w:rsidRDefault="00D30B78" w:rsidP="006248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8C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6D4A6A7" wp14:editId="26FAEC98">
            <wp:extent cx="6480175" cy="1473200"/>
            <wp:effectExtent l="0" t="0" r="0" b="0"/>
            <wp:docPr id="1220573242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73242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0258" w14:textId="79FD8089" w:rsidR="006248CE" w:rsidRDefault="006248CE" w:rsidP="006248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A15DE">
        <w:rPr>
          <w:rFonts w:ascii="Times New Roman" w:hAnsi="Times New Roman" w:cs="Times New Roman"/>
          <w:sz w:val="28"/>
          <w:szCs w:val="28"/>
        </w:rPr>
        <w:t>исунок 8 – Изменение цвета и фона с использованием современного подхода</w:t>
      </w:r>
    </w:p>
    <w:p w14:paraId="606F47B7" w14:textId="763D4393" w:rsidR="002A15DE" w:rsidRPr="006248CE" w:rsidRDefault="002A15DE" w:rsidP="002A15DE">
      <w:pPr>
        <w:spacing w:line="36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заметить результаты отображения страницы одинаковы.</w:t>
      </w:r>
    </w:p>
    <w:p w14:paraId="67EFE023" w14:textId="77777777" w:rsidR="00606ED1" w:rsidRDefault="00606ED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A64A1F" w14:textId="51D80976" w:rsidR="0096549F" w:rsidRDefault="0096549F" w:rsidP="0096549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пражнение 5. </w:t>
      </w:r>
      <w:r w:rsidRPr="0096549F">
        <w:rPr>
          <w:rFonts w:ascii="Times New Roman" w:hAnsi="Times New Roman" w:cs="Times New Roman"/>
          <w:b/>
          <w:bCs/>
          <w:sz w:val="28"/>
          <w:szCs w:val="28"/>
        </w:rPr>
        <w:t>Основные особенности работы с текстом в HTML</w:t>
      </w:r>
    </w:p>
    <w:p w14:paraId="3BF3E170" w14:textId="4913E9C1" w:rsidR="002A15DE" w:rsidRPr="002A15DE" w:rsidRDefault="002A15DE" w:rsidP="00606E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уществующий файл была добавлена строка с переносами строк и лишними пробелами в произвольных местах </w:t>
      </w:r>
      <w:r w:rsidR="00606ED1">
        <w:rPr>
          <w:rFonts w:ascii="Times New Roman" w:hAnsi="Times New Roman" w:cs="Times New Roman"/>
          <w:sz w:val="28"/>
          <w:szCs w:val="28"/>
        </w:rPr>
        <w:t>(рисунок 9).</w:t>
      </w:r>
    </w:p>
    <w:p w14:paraId="19035024" w14:textId="77777777" w:rsidR="00606ED1" w:rsidRPr="00606ED1" w:rsidRDefault="002A15DE" w:rsidP="002A15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E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C0E2B3" wp14:editId="5AC5B2C9">
            <wp:extent cx="4064000" cy="1348030"/>
            <wp:effectExtent l="0" t="0" r="0" b="5080"/>
            <wp:docPr id="74437220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7220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044" cy="135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D1FF" w14:textId="5CB62CC6" w:rsidR="00606ED1" w:rsidRDefault="00606ED1" w:rsidP="002A15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Код </w:t>
      </w:r>
      <w:r>
        <w:rPr>
          <w:rFonts w:ascii="Times New Roman" w:hAnsi="Times New Roman" w:cs="Times New Roman"/>
          <w:sz w:val="28"/>
          <w:szCs w:val="28"/>
          <w:lang w:val="en-US"/>
        </w:rPr>
        <w:t>HTML-</w:t>
      </w:r>
      <w:r>
        <w:rPr>
          <w:rFonts w:ascii="Times New Roman" w:hAnsi="Times New Roman" w:cs="Times New Roman"/>
          <w:sz w:val="28"/>
          <w:szCs w:val="28"/>
        </w:rPr>
        <w:t>страницы</w:t>
      </w:r>
    </w:p>
    <w:p w14:paraId="6A8B29F2" w14:textId="70E411A5" w:rsidR="00606ED1" w:rsidRPr="00606ED1" w:rsidRDefault="00606ED1" w:rsidP="00606E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браузере эта строка отображается без лишних пробелов и символов (рисунок 10).</w:t>
      </w:r>
    </w:p>
    <w:p w14:paraId="543293B1" w14:textId="1BFB76A5" w:rsidR="00D30B78" w:rsidRDefault="00D30B78" w:rsidP="002A15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ED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99D1AF" wp14:editId="75FC9420">
            <wp:extent cx="6480175" cy="1531620"/>
            <wp:effectExtent l="0" t="0" r="0" b="0"/>
            <wp:docPr id="17491276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27651" name="Рисунок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4830" w14:textId="0DB1102D" w:rsidR="00606ED1" w:rsidRPr="00606ED1" w:rsidRDefault="00606ED1" w:rsidP="002A15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Отображение строки в браузере</w:t>
      </w:r>
    </w:p>
    <w:p w14:paraId="2EC539E6" w14:textId="40E709D1" w:rsidR="002A15DE" w:rsidRPr="00606ED1" w:rsidRDefault="00606ED1" w:rsidP="00606E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добавлении длинной строки браузер осуществляет перенос строки автоматически в местах пробелов (рисунок 11).</w:t>
      </w:r>
    </w:p>
    <w:p w14:paraId="7BFE3826" w14:textId="05CCE90F" w:rsidR="00D966A1" w:rsidRDefault="00D966A1" w:rsidP="002A15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ED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1593E2" wp14:editId="04754A4A">
            <wp:extent cx="6480175" cy="1243965"/>
            <wp:effectExtent l="0" t="0" r="0" b="0"/>
            <wp:docPr id="382536348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36348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9857" w14:textId="28BDFB93" w:rsidR="00606ED1" w:rsidRDefault="00606ED1" w:rsidP="002A15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Отображение длинного текста в браузере</w:t>
      </w:r>
    </w:p>
    <w:p w14:paraId="76B07216" w14:textId="77777777" w:rsidR="00606ED1" w:rsidRDefault="00606ED1" w:rsidP="00606E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E90E72F" w14:textId="77777777" w:rsidR="00606ED1" w:rsidRDefault="00606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3C7C3C" w14:textId="6A15BA17" w:rsidR="00606ED1" w:rsidRPr="00606ED1" w:rsidRDefault="00606ED1" w:rsidP="00606ED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убрать пробелы, то в браузере появятся полосы прокрутки (рисунок 12).</w:t>
      </w:r>
    </w:p>
    <w:p w14:paraId="45A8574C" w14:textId="500DADBF" w:rsidR="00D966A1" w:rsidRDefault="00D966A1" w:rsidP="002A15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ED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CF4929" wp14:editId="2DC40D06">
            <wp:extent cx="6480175" cy="1305560"/>
            <wp:effectExtent l="0" t="0" r="0" b="8890"/>
            <wp:docPr id="942350511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350511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4787" w14:textId="4F6BCF6E" w:rsidR="00606ED1" w:rsidRPr="00606ED1" w:rsidRDefault="00606ED1" w:rsidP="00606E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- </w:t>
      </w:r>
      <w:r>
        <w:rPr>
          <w:rFonts w:ascii="Times New Roman" w:hAnsi="Times New Roman" w:cs="Times New Roman"/>
          <w:sz w:val="28"/>
          <w:szCs w:val="28"/>
        </w:rPr>
        <w:t xml:space="preserve">Отображение длинного текста </w:t>
      </w:r>
      <w:r>
        <w:rPr>
          <w:rFonts w:ascii="Times New Roman" w:hAnsi="Times New Roman" w:cs="Times New Roman"/>
          <w:sz w:val="28"/>
          <w:szCs w:val="28"/>
        </w:rPr>
        <w:t xml:space="preserve">без пробелов </w:t>
      </w:r>
      <w:r>
        <w:rPr>
          <w:rFonts w:ascii="Times New Roman" w:hAnsi="Times New Roman" w:cs="Times New Roman"/>
          <w:sz w:val="28"/>
          <w:szCs w:val="28"/>
        </w:rPr>
        <w:t>в браузере</w:t>
      </w:r>
    </w:p>
    <w:p w14:paraId="38E35B4E" w14:textId="15179561" w:rsidR="0096549F" w:rsidRDefault="0096549F" w:rsidP="0096549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549F">
        <w:rPr>
          <w:rFonts w:ascii="Times New Roman" w:hAnsi="Times New Roman" w:cs="Times New Roman"/>
          <w:b/>
          <w:bCs/>
          <w:sz w:val="28"/>
          <w:szCs w:val="28"/>
        </w:rPr>
        <w:t>Упражнение 6. Использование спецсимволов</w:t>
      </w:r>
    </w:p>
    <w:p w14:paraId="1873546D" w14:textId="2FD7D0C6" w:rsidR="00606ED1" w:rsidRDefault="00606ED1" w:rsidP="0096549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существующий файл была добавлена строка</w:t>
      </w:r>
      <w:r>
        <w:rPr>
          <w:rFonts w:ascii="Times New Roman" w:hAnsi="Times New Roman" w:cs="Times New Roman"/>
          <w:sz w:val="28"/>
          <w:szCs w:val="28"/>
        </w:rPr>
        <w:t xml:space="preserve"> со спецсимволами (рисунок 13).</w:t>
      </w:r>
    </w:p>
    <w:p w14:paraId="2726B88F" w14:textId="6D80EC82" w:rsidR="00BC5B04" w:rsidRDefault="00BC5B04" w:rsidP="00606ED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6ED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FE3A6E" wp14:editId="5014A107">
            <wp:extent cx="5875866" cy="1462489"/>
            <wp:effectExtent l="0" t="0" r="0" b="4445"/>
            <wp:docPr id="124047333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7333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6441" cy="146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0134F" w14:textId="73ABF5FD" w:rsidR="00606ED1" w:rsidRPr="00606ED1" w:rsidRDefault="00606ED1" w:rsidP="00606E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Спецсимволы</w:t>
      </w:r>
    </w:p>
    <w:p w14:paraId="1231645A" w14:textId="7F1052DD" w:rsidR="0096549F" w:rsidRPr="0096549F" w:rsidRDefault="0096549F" w:rsidP="0096549F">
      <w:pPr>
        <w:pStyle w:val="a7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96549F">
        <w:rPr>
          <w:rFonts w:ascii="Times New Roman" w:hAnsi="Times New Roman" w:cs="Times New Roman"/>
          <w:b/>
          <w:bCs/>
          <w:sz w:val="28"/>
          <w:szCs w:val="28"/>
        </w:rPr>
        <w:t xml:space="preserve">Основы логического форматирования контента </w:t>
      </w:r>
    </w:p>
    <w:p w14:paraId="1C4E1FB7" w14:textId="0BE39003" w:rsidR="0096549F" w:rsidRPr="0096549F" w:rsidRDefault="0096549F" w:rsidP="0096549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549F">
        <w:rPr>
          <w:rFonts w:ascii="Times New Roman" w:hAnsi="Times New Roman" w:cs="Times New Roman"/>
          <w:b/>
          <w:bCs/>
          <w:sz w:val="28"/>
          <w:szCs w:val="28"/>
        </w:rPr>
        <w:t>Упражнение 1. Использование заголовков</w:t>
      </w:r>
    </w:p>
    <w:p w14:paraId="1AB23408" w14:textId="509DF5EA" w:rsidR="0096549F" w:rsidRPr="00E7108B" w:rsidRDefault="0096549F" w:rsidP="009654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этом упражнении была создана </w:t>
      </w:r>
      <w:r w:rsidR="00E7108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7108B">
        <w:rPr>
          <w:rFonts w:ascii="Times New Roman" w:hAnsi="Times New Roman" w:cs="Times New Roman"/>
          <w:sz w:val="28"/>
          <w:szCs w:val="28"/>
        </w:rPr>
        <w:t xml:space="preserve">-страница с заголовками разного уровня (рисунок </w:t>
      </w:r>
      <w:r w:rsidR="00E7108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7108B" w:rsidRPr="00E7108B">
        <w:rPr>
          <w:rFonts w:ascii="Times New Roman" w:hAnsi="Times New Roman" w:cs="Times New Roman"/>
          <w:sz w:val="28"/>
          <w:szCs w:val="28"/>
        </w:rPr>
        <w:t>).</w:t>
      </w:r>
    </w:p>
    <w:p w14:paraId="1D19367C" w14:textId="67C90290" w:rsidR="00E7108B" w:rsidRDefault="00E7108B" w:rsidP="00E710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108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57440A8" wp14:editId="7C04FE04">
            <wp:extent cx="3623734" cy="1935262"/>
            <wp:effectExtent l="0" t="0" r="0" b="8255"/>
            <wp:docPr id="1595693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930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5604" cy="194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CDCB" w14:textId="6FD78EDB" w:rsidR="00E7108B" w:rsidRDefault="00E7108B" w:rsidP="00E710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48C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06E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Заголовки разного уровня</w:t>
      </w:r>
    </w:p>
    <w:p w14:paraId="5E350379" w14:textId="24F2CBDA" w:rsidR="00E7108B" w:rsidRDefault="00E7108B" w:rsidP="00E710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108B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пражнение 2. Возможности логического форматирования текста</w:t>
      </w:r>
    </w:p>
    <w:p w14:paraId="64DA637F" w14:textId="1FAC20B5" w:rsidR="006E4140" w:rsidRDefault="006E4140" w:rsidP="006E41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E414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форматирования текста были использованы следующие теги:</w:t>
      </w:r>
    </w:p>
    <w:p w14:paraId="63D1EE06" w14:textId="77777777" w:rsidR="006E4140" w:rsidRPr="006E4140" w:rsidRDefault="006E4140" w:rsidP="006E414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140">
        <w:rPr>
          <w:rFonts w:ascii="Times New Roman" w:hAnsi="Times New Roman" w:cs="Times New Roman"/>
          <w:sz w:val="28"/>
          <w:szCs w:val="28"/>
        </w:rPr>
        <w:t>&lt;</w:t>
      </w:r>
      <w:r w:rsidRPr="006E414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E4140">
        <w:rPr>
          <w:rFonts w:ascii="Times New Roman" w:hAnsi="Times New Roman" w:cs="Times New Roman"/>
          <w:sz w:val="28"/>
          <w:szCs w:val="28"/>
        </w:rPr>
        <w:t xml:space="preserve">&gt; - </w:t>
      </w:r>
      <w:r w:rsidRPr="006E4140">
        <w:rPr>
          <w:rFonts w:ascii="Times New Roman" w:hAnsi="Times New Roman" w:cs="Times New Roman"/>
          <w:sz w:val="28"/>
          <w:szCs w:val="28"/>
          <w:lang w:val="en-US"/>
        </w:rPr>
        <w:t>bold</w:t>
      </w:r>
      <w:r w:rsidRPr="006E4140">
        <w:rPr>
          <w:rFonts w:ascii="Times New Roman" w:hAnsi="Times New Roman" w:cs="Times New Roman"/>
          <w:sz w:val="28"/>
          <w:szCs w:val="28"/>
        </w:rPr>
        <w:t xml:space="preserve">  - жирное начертание; </w:t>
      </w:r>
    </w:p>
    <w:p w14:paraId="07A5515F" w14:textId="77777777" w:rsidR="006E4140" w:rsidRPr="006E4140" w:rsidRDefault="006E4140" w:rsidP="006E414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14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6E4140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6E4140">
        <w:rPr>
          <w:rFonts w:ascii="Times New Roman" w:hAnsi="Times New Roman" w:cs="Times New Roman"/>
          <w:sz w:val="28"/>
          <w:szCs w:val="28"/>
        </w:rPr>
        <w:t xml:space="preserve">&gt; - </w:t>
      </w:r>
      <w:r w:rsidRPr="006E4140">
        <w:rPr>
          <w:rFonts w:ascii="Times New Roman" w:hAnsi="Times New Roman" w:cs="Times New Roman"/>
          <w:sz w:val="28"/>
          <w:szCs w:val="28"/>
          <w:lang w:val="en-US"/>
        </w:rPr>
        <w:t>emphasized</w:t>
      </w:r>
      <w:r w:rsidRPr="006E4140">
        <w:rPr>
          <w:rFonts w:ascii="Times New Roman" w:hAnsi="Times New Roman" w:cs="Times New Roman"/>
          <w:sz w:val="28"/>
          <w:szCs w:val="28"/>
        </w:rPr>
        <w:t xml:space="preserve"> – смысловое ударение;  </w:t>
      </w:r>
    </w:p>
    <w:p w14:paraId="6C2F6048" w14:textId="77777777" w:rsidR="006E4140" w:rsidRPr="006E4140" w:rsidRDefault="006E4140" w:rsidP="006E414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140">
        <w:rPr>
          <w:rFonts w:ascii="Times New Roman" w:hAnsi="Times New Roman" w:cs="Times New Roman"/>
          <w:sz w:val="28"/>
          <w:szCs w:val="28"/>
        </w:rPr>
        <w:t>&lt;</w:t>
      </w:r>
      <w:r w:rsidRPr="006E41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4140">
        <w:rPr>
          <w:rFonts w:ascii="Times New Roman" w:hAnsi="Times New Roman" w:cs="Times New Roman"/>
          <w:sz w:val="28"/>
          <w:szCs w:val="28"/>
        </w:rPr>
        <w:t xml:space="preserve">&gt; - </w:t>
      </w:r>
      <w:r w:rsidRPr="006E4140">
        <w:rPr>
          <w:rFonts w:ascii="Times New Roman" w:hAnsi="Times New Roman" w:cs="Times New Roman"/>
          <w:sz w:val="28"/>
          <w:szCs w:val="28"/>
          <w:lang w:val="en-US"/>
        </w:rPr>
        <w:t>italic</w:t>
      </w:r>
      <w:r w:rsidRPr="006E4140">
        <w:rPr>
          <w:rFonts w:ascii="Times New Roman" w:hAnsi="Times New Roman" w:cs="Times New Roman"/>
          <w:sz w:val="28"/>
          <w:szCs w:val="28"/>
        </w:rPr>
        <w:t xml:space="preserve"> – курсив; </w:t>
      </w:r>
    </w:p>
    <w:p w14:paraId="708DA1E4" w14:textId="77777777" w:rsidR="006E4140" w:rsidRPr="006E4140" w:rsidRDefault="006E4140" w:rsidP="006E414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140">
        <w:rPr>
          <w:rFonts w:ascii="Times New Roman" w:hAnsi="Times New Roman" w:cs="Times New Roman"/>
          <w:sz w:val="28"/>
          <w:szCs w:val="28"/>
        </w:rPr>
        <w:t>&lt;</w:t>
      </w:r>
      <w:r w:rsidRPr="006E4140"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6E4140">
        <w:rPr>
          <w:rFonts w:ascii="Times New Roman" w:hAnsi="Times New Roman" w:cs="Times New Roman"/>
          <w:sz w:val="28"/>
          <w:szCs w:val="28"/>
        </w:rPr>
        <w:t xml:space="preserve">&gt; - </w:t>
      </w:r>
      <w:r w:rsidRPr="006E4140">
        <w:rPr>
          <w:rFonts w:ascii="Times New Roman" w:hAnsi="Times New Roman" w:cs="Times New Roman"/>
          <w:sz w:val="28"/>
          <w:szCs w:val="28"/>
          <w:lang w:val="en-US"/>
        </w:rPr>
        <w:t>smaller</w:t>
      </w:r>
      <w:r w:rsidRPr="006E4140">
        <w:rPr>
          <w:rFonts w:ascii="Times New Roman" w:hAnsi="Times New Roman" w:cs="Times New Roman"/>
          <w:sz w:val="28"/>
          <w:szCs w:val="28"/>
        </w:rPr>
        <w:t xml:space="preserve"> – шрифт, уменьшенный на единицу относительно текущего; </w:t>
      </w:r>
    </w:p>
    <w:p w14:paraId="04888BDD" w14:textId="77777777" w:rsidR="006E4140" w:rsidRPr="006E4140" w:rsidRDefault="006E4140" w:rsidP="006E414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140">
        <w:rPr>
          <w:rFonts w:ascii="Times New Roman" w:hAnsi="Times New Roman" w:cs="Times New Roman"/>
          <w:sz w:val="28"/>
          <w:szCs w:val="28"/>
        </w:rPr>
        <w:t>&lt;</w:t>
      </w:r>
      <w:r w:rsidRPr="006E4140">
        <w:rPr>
          <w:rFonts w:ascii="Times New Roman" w:hAnsi="Times New Roman" w:cs="Times New Roman"/>
          <w:sz w:val="28"/>
          <w:szCs w:val="28"/>
          <w:lang w:val="en-US"/>
        </w:rPr>
        <w:t>strong</w:t>
      </w:r>
      <w:r w:rsidRPr="006E4140">
        <w:rPr>
          <w:rFonts w:ascii="Times New Roman" w:hAnsi="Times New Roman" w:cs="Times New Roman"/>
          <w:sz w:val="28"/>
          <w:szCs w:val="28"/>
        </w:rPr>
        <w:t xml:space="preserve">&gt; - </w:t>
      </w:r>
      <w:r w:rsidRPr="006E4140">
        <w:rPr>
          <w:rFonts w:ascii="Times New Roman" w:hAnsi="Times New Roman" w:cs="Times New Roman"/>
          <w:sz w:val="28"/>
          <w:szCs w:val="28"/>
          <w:lang w:val="en-US"/>
        </w:rPr>
        <w:t>important</w:t>
      </w:r>
      <w:r w:rsidRPr="006E4140">
        <w:rPr>
          <w:rFonts w:ascii="Times New Roman" w:hAnsi="Times New Roman" w:cs="Times New Roman"/>
          <w:sz w:val="28"/>
          <w:szCs w:val="28"/>
        </w:rPr>
        <w:t xml:space="preserve"> – акцентирование текста; </w:t>
      </w:r>
    </w:p>
    <w:p w14:paraId="056A3D49" w14:textId="77777777" w:rsidR="006E4140" w:rsidRPr="006E4140" w:rsidRDefault="006E4140" w:rsidP="006E414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140">
        <w:rPr>
          <w:rFonts w:ascii="Times New Roman" w:hAnsi="Times New Roman" w:cs="Times New Roman"/>
          <w:sz w:val="28"/>
          <w:szCs w:val="28"/>
        </w:rPr>
        <w:t>&lt;</w:t>
      </w:r>
      <w:r w:rsidRPr="006E4140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6E4140">
        <w:rPr>
          <w:rFonts w:ascii="Times New Roman" w:hAnsi="Times New Roman" w:cs="Times New Roman"/>
          <w:sz w:val="28"/>
          <w:szCs w:val="28"/>
        </w:rPr>
        <w:t xml:space="preserve">&gt; - </w:t>
      </w:r>
      <w:r w:rsidRPr="006E4140">
        <w:rPr>
          <w:rFonts w:ascii="Times New Roman" w:hAnsi="Times New Roman" w:cs="Times New Roman"/>
          <w:sz w:val="28"/>
          <w:szCs w:val="28"/>
          <w:lang w:val="en-US"/>
        </w:rPr>
        <w:t>subscripted</w:t>
      </w:r>
      <w:r w:rsidRPr="006E4140">
        <w:rPr>
          <w:rFonts w:ascii="Times New Roman" w:hAnsi="Times New Roman" w:cs="Times New Roman"/>
          <w:sz w:val="28"/>
          <w:szCs w:val="28"/>
        </w:rPr>
        <w:t xml:space="preserve"> – подстрочный текст; </w:t>
      </w:r>
    </w:p>
    <w:p w14:paraId="57BDBC23" w14:textId="77777777" w:rsidR="006E4140" w:rsidRPr="006E4140" w:rsidRDefault="006E4140" w:rsidP="006E414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140">
        <w:rPr>
          <w:rFonts w:ascii="Times New Roman" w:hAnsi="Times New Roman" w:cs="Times New Roman"/>
          <w:sz w:val="28"/>
          <w:szCs w:val="28"/>
        </w:rPr>
        <w:t>&lt;</w:t>
      </w:r>
      <w:r w:rsidRPr="006E4140">
        <w:rPr>
          <w:rFonts w:ascii="Times New Roman" w:hAnsi="Times New Roman" w:cs="Times New Roman"/>
          <w:sz w:val="28"/>
          <w:szCs w:val="28"/>
          <w:lang w:val="en-US"/>
        </w:rPr>
        <w:t>sup</w:t>
      </w:r>
      <w:r w:rsidRPr="006E4140">
        <w:rPr>
          <w:rFonts w:ascii="Times New Roman" w:hAnsi="Times New Roman" w:cs="Times New Roman"/>
          <w:sz w:val="28"/>
          <w:szCs w:val="28"/>
        </w:rPr>
        <w:t xml:space="preserve">&gt; - </w:t>
      </w:r>
      <w:r w:rsidRPr="006E4140">
        <w:rPr>
          <w:rFonts w:ascii="Times New Roman" w:hAnsi="Times New Roman" w:cs="Times New Roman"/>
          <w:sz w:val="28"/>
          <w:szCs w:val="28"/>
          <w:lang w:val="en-US"/>
        </w:rPr>
        <w:t>superscripted</w:t>
      </w:r>
      <w:r w:rsidRPr="006E4140">
        <w:rPr>
          <w:rFonts w:ascii="Times New Roman" w:hAnsi="Times New Roman" w:cs="Times New Roman"/>
          <w:sz w:val="28"/>
          <w:szCs w:val="28"/>
        </w:rPr>
        <w:t xml:space="preserve"> – надстрочный текст; </w:t>
      </w:r>
    </w:p>
    <w:p w14:paraId="24E76169" w14:textId="77777777" w:rsidR="006E4140" w:rsidRPr="006E4140" w:rsidRDefault="006E4140" w:rsidP="006E414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140">
        <w:rPr>
          <w:rFonts w:ascii="Times New Roman" w:hAnsi="Times New Roman" w:cs="Times New Roman"/>
          <w:sz w:val="28"/>
          <w:szCs w:val="28"/>
        </w:rPr>
        <w:t>&lt;</w:t>
      </w:r>
      <w:r w:rsidRPr="006E4140">
        <w:rPr>
          <w:rFonts w:ascii="Times New Roman" w:hAnsi="Times New Roman" w:cs="Times New Roman"/>
          <w:sz w:val="28"/>
          <w:szCs w:val="28"/>
          <w:lang w:val="en-US"/>
        </w:rPr>
        <w:t>ins</w:t>
      </w:r>
      <w:r w:rsidRPr="006E4140">
        <w:rPr>
          <w:rFonts w:ascii="Times New Roman" w:hAnsi="Times New Roman" w:cs="Times New Roman"/>
          <w:sz w:val="28"/>
          <w:szCs w:val="28"/>
        </w:rPr>
        <w:t xml:space="preserve">&gt; - </w:t>
      </w:r>
      <w:r w:rsidRPr="006E4140">
        <w:rPr>
          <w:rFonts w:ascii="Times New Roman" w:hAnsi="Times New Roman" w:cs="Times New Roman"/>
          <w:sz w:val="28"/>
          <w:szCs w:val="28"/>
          <w:lang w:val="en-US"/>
        </w:rPr>
        <w:t>inserted</w:t>
      </w:r>
      <w:r w:rsidRPr="006E4140">
        <w:rPr>
          <w:rFonts w:ascii="Times New Roman" w:hAnsi="Times New Roman" w:cs="Times New Roman"/>
          <w:sz w:val="28"/>
          <w:szCs w:val="28"/>
        </w:rPr>
        <w:t xml:space="preserve"> – выделение добавленного в новую версию документа текст; </w:t>
      </w:r>
    </w:p>
    <w:p w14:paraId="5B90B2B0" w14:textId="77777777" w:rsidR="006E4140" w:rsidRPr="006E4140" w:rsidRDefault="006E4140" w:rsidP="006E414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140">
        <w:rPr>
          <w:rFonts w:ascii="Times New Roman" w:hAnsi="Times New Roman" w:cs="Times New Roman"/>
          <w:sz w:val="28"/>
          <w:szCs w:val="28"/>
        </w:rPr>
        <w:t>&lt;</w:t>
      </w:r>
      <w:r w:rsidRPr="006E4140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6E4140">
        <w:rPr>
          <w:rFonts w:ascii="Times New Roman" w:hAnsi="Times New Roman" w:cs="Times New Roman"/>
          <w:sz w:val="28"/>
          <w:szCs w:val="28"/>
        </w:rPr>
        <w:t xml:space="preserve">&gt; - </w:t>
      </w:r>
      <w:r w:rsidRPr="006E4140">
        <w:rPr>
          <w:rFonts w:ascii="Times New Roman" w:hAnsi="Times New Roman" w:cs="Times New Roman"/>
          <w:sz w:val="28"/>
          <w:szCs w:val="28"/>
          <w:lang w:val="en-US"/>
        </w:rPr>
        <w:t>deleted</w:t>
      </w:r>
      <w:r w:rsidRPr="006E4140">
        <w:rPr>
          <w:rFonts w:ascii="Times New Roman" w:hAnsi="Times New Roman" w:cs="Times New Roman"/>
          <w:sz w:val="28"/>
          <w:szCs w:val="28"/>
        </w:rPr>
        <w:t xml:space="preserve"> – удаленный (вычеркнутый) текст; </w:t>
      </w:r>
    </w:p>
    <w:p w14:paraId="380E1D48" w14:textId="5923F6F5" w:rsidR="006E4140" w:rsidRPr="006E4140" w:rsidRDefault="006E4140" w:rsidP="006E414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4140">
        <w:rPr>
          <w:rFonts w:ascii="Times New Roman" w:hAnsi="Times New Roman" w:cs="Times New Roman"/>
          <w:sz w:val="28"/>
          <w:szCs w:val="28"/>
          <w:lang w:val="en-US"/>
        </w:rPr>
        <w:t>&lt;mark&gt; - marked/highlighted – выделенный текст.</w:t>
      </w:r>
    </w:p>
    <w:p w14:paraId="7646D058" w14:textId="2B71324D" w:rsidR="006E4140" w:rsidRPr="006E4140" w:rsidRDefault="006E4140" w:rsidP="006E41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E4140">
        <w:rPr>
          <w:rFonts w:ascii="Times New Roman" w:hAnsi="Times New Roman" w:cs="Times New Roman"/>
          <w:sz w:val="28"/>
          <w:szCs w:val="28"/>
        </w:rPr>
        <w:t>На рисунке 15 представлена страница с использованием вышеуказанных тэгов в текс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E10BA6" w14:textId="73FD9A1E" w:rsidR="006E4140" w:rsidRDefault="00BC5B04" w:rsidP="006E41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1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B5E773" wp14:editId="761005BF">
            <wp:extent cx="6480175" cy="2588260"/>
            <wp:effectExtent l="0" t="0" r="0" b="2540"/>
            <wp:docPr id="200775071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5071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D5C8" w14:textId="26378CE2" w:rsidR="006E4140" w:rsidRPr="006E4140" w:rsidRDefault="006E4140" w:rsidP="006E41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Форматирование текста</w:t>
      </w:r>
    </w:p>
    <w:p w14:paraId="0A4C3F75" w14:textId="172E0EF9" w:rsidR="00135114" w:rsidRDefault="00E7108B" w:rsidP="001351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108B">
        <w:rPr>
          <w:rFonts w:ascii="Times New Roman" w:hAnsi="Times New Roman" w:cs="Times New Roman"/>
          <w:b/>
          <w:bCs/>
          <w:sz w:val="28"/>
          <w:szCs w:val="28"/>
        </w:rPr>
        <w:t>Упражнение 3. Ссылки, цитаты, определения</w:t>
      </w:r>
    </w:p>
    <w:p w14:paraId="620FF8F0" w14:textId="1DF513A6" w:rsidR="006E4140" w:rsidRPr="006E4140" w:rsidRDefault="006E4140" w:rsidP="006E41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6E414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файл с текстом были добавлены тэги </w:t>
      </w:r>
      <w:r w:rsidRPr="006E414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fn</w:t>
      </w:r>
      <w:proofErr w:type="spellEnd"/>
      <w:r w:rsidRPr="006E414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4140">
        <w:rPr>
          <w:rFonts w:ascii="Times New Roman" w:hAnsi="Times New Roman" w:cs="Times New Roman"/>
          <w:sz w:val="28"/>
          <w:szCs w:val="28"/>
        </w:rPr>
        <w:t>для выделения терминов при их первом появлении в тексте</w:t>
      </w:r>
      <w:r w:rsidRPr="006E4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E414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lockquote</w:t>
      </w:r>
      <w:r w:rsidRPr="006E414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6E4140">
        <w:rPr>
          <w:rFonts w:ascii="Times New Roman" w:hAnsi="Times New Roman" w:cs="Times New Roman"/>
          <w:sz w:val="28"/>
          <w:szCs w:val="28"/>
        </w:rPr>
        <w:t>выделения длинных цитат внутри документа</w:t>
      </w:r>
      <w:r>
        <w:rPr>
          <w:rFonts w:ascii="Times New Roman" w:hAnsi="Times New Roman" w:cs="Times New Roman"/>
          <w:sz w:val="28"/>
          <w:szCs w:val="28"/>
        </w:rPr>
        <w:t xml:space="preserve"> (рисунок 16).</w:t>
      </w:r>
    </w:p>
    <w:p w14:paraId="6FEA81C2" w14:textId="3671F885" w:rsidR="001A73D6" w:rsidRDefault="001A73D6" w:rsidP="006E414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414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57D990" wp14:editId="205CDA59">
            <wp:extent cx="6480175" cy="2693035"/>
            <wp:effectExtent l="0" t="0" r="0" b="0"/>
            <wp:docPr id="2031530724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30724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8930" w14:textId="4250EDA1" w:rsidR="006E4140" w:rsidRPr="006E4140" w:rsidRDefault="006E4140" w:rsidP="006E41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Выделение определений и цитат</w:t>
      </w:r>
    </w:p>
    <w:p w14:paraId="0F130E93" w14:textId="3DD78AC9" w:rsidR="00E7108B" w:rsidRDefault="00E7108B" w:rsidP="001351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108B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е 4. Элементы компьютерного кода  </w:t>
      </w:r>
    </w:p>
    <w:p w14:paraId="1810503A" w14:textId="2AA5444D" w:rsidR="006E4140" w:rsidRDefault="006E4140" w:rsidP="006E41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E4140">
        <w:rPr>
          <w:rFonts w:ascii="Times New Roman" w:hAnsi="Times New Roman" w:cs="Times New Roman"/>
          <w:sz w:val="28"/>
          <w:szCs w:val="28"/>
        </w:rPr>
        <w:t>В этом упраж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1F6A">
        <w:rPr>
          <w:rFonts w:ascii="Times New Roman" w:hAnsi="Times New Roman" w:cs="Times New Roman"/>
          <w:sz w:val="28"/>
          <w:szCs w:val="28"/>
        </w:rPr>
        <w:t xml:space="preserve">в файл были добавлены теги для форматирования элементов, связанных с компьютерным кодом (рисунок 17). Были использованы следующие теги: </w:t>
      </w:r>
    </w:p>
    <w:p w14:paraId="16AD36DC" w14:textId="257D8EBD" w:rsidR="00471F6A" w:rsidRDefault="00471F6A" w:rsidP="00471F6A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71F6A">
        <w:rPr>
          <w:rFonts w:ascii="Times New Roman" w:hAnsi="Times New Roman" w:cs="Times New Roman"/>
          <w:sz w:val="28"/>
          <w:szCs w:val="28"/>
        </w:rPr>
        <w:t>kbd</w:t>
      </w:r>
      <w:proofErr w:type="spellEnd"/>
      <w:r w:rsidRPr="00471F6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я обозначения ввода с клавиатуры</w:t>
      </w:r>
      <w:r w:rsidRPr="00471F6A">
        <w:rPr>
          <w:rFonts w:ascii="Times New Roman" w:hAnsi="Times New Roman" w:cs="Times New Roman"/>
          <w:sz w:val="28"/>
          <w:szCs w:val="28"/>
        </w:rPr>
        <w:t>;</w:t>
      </w:r>
    </w:p>
    <w:p w14:paraId="39AAEE78" w14:textId="1C820C02" w:rsidR="00471F6A" w:rsidRDefault="00471F6A" w:rsidP="00471F6A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71F6A">
        <w:rPr>
          <w:rFonts w:ascii="Times New Roman" w:hAnsi="Times New Roman" w:cs="Times New Roman"/>
          <w:sz w:val="28"/>
          <w:szCs w:val="28"/>
        </w:rPr>
        <w:t>samp</w:t>
      </w:r>
      <w:proofErr w:type="spellEnd"/>
      <w:r w:rsidRPr="00471F6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1F6A">
        <w:rPr>
          <w:rFonts w:ascii="Times New Roman" w:hAnsi="Times New Roman" w:cs="Times New Roman"/>
          <w:sz w:val="28"/>
          <w:szCs w:val="28"/>
        </w:rPr>
        <w:t>для отображения текста, который является результатом вывода компьютерной программы или скрип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71F6A">
        <w:rPr>
          <w:rFonts w:ascii="Times New Roman" w:hAnsi="Times New Roman" w:cs="Times New Roman"/>
          <w:sz w:val="28"/>
          <w:szCs w:val="28"/>
        </w:rPr>
        <w:t>;</w:t>
      </w:r>
    </w:p>
    <w:p w14:paraId="1532A37B" w14:textId="59C8BE1E" w:rsidR="00471F6A" w:rsidRDefault="00471F6A" w:rsidP="00471F6A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71F6A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471F6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71F6A">
        <w:rPr>
          <w:rFonts w:ascii="Times New Roman" w:hAnsi="Times New Roman" w:cs="Times New Roman"/>
          <w:sz w:val="28"/>
          <w:szCs w:val="28"/>
        </w:rPr>
        <w:t xml:space="preserve"> </w:t>
      </w:r>
      <w:r w:rsidRPr="00471F6A">
        <w:rPr>
          <w:rFonts w:ascii="Times New Roman" w:hAnsi="Times New Roman" w:cs="Times New Roman"/>
          <w:sz w:val="28"/>
          <w:szCs w:val="28"/>
        </w:rPr>
        <w:t>для отображения одной или нескольких строк текста, который представляет собой программный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 w:rsidRPr="00471F6A">
        <w:rPr>
          <w:rFonts w:ascii="Times New Roman" w:hAnsi="Times New Roman" w:cs="Times New Roman"/>
          <w:sz w:val="28"/>
          <w:szCs w:val="28"/>
        </w:rPr>
        <w:t>;</w:t>
      </w:r>
    </w:p>
    <w:p w14:paraId="7D433171" w14:textId="74631017" w:rsidR="00471F6A" w:rsidRPr="00471F6A" w:rsidRDefault="00471F6A" w:rsidP="00471F6A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1F6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471F6A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471F6A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деление переменной.</w:t>
      </w:r>
    </w:p>
    <w:p w14:paraId="7CFCB77D" w14:textId="52B65D0E" w:rsidR="00A52B42" w:rsidRDefault="00A52B42" w:rsidP="00471F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71F6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8969765" wp14:editId="314D4F54">
            <wp:extent cx="6480175" cy="2212975"/>
            <wp:effectExtent l="0" t="0" r="0" b="0"/>
            <wp:docPr id="166783737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3737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5562" w14:textId="7D14C98D" w:rsidR="00471F6A" w:rsidRPr="00471F6A" w:rsidRDefault="00471F6A" w:rsidP="00471F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Форматирование компьютерного кода</w:t>
      </w:r>
    </w:p>
    <w:p w14:paraId="21BC7980" w14:textId="56779C7A" w:rsidR="00E7108B" w:rsidRDefault="00E7108B" w:rsidP="001351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108B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е 5. Маркированные списки   </w:t>
      </w:r>
    </w:p>
    <w:p w14:paraId="7BC7A388" w14:textId="65DD88AF" w:rsidR="00471F6A" w:rsidRPr="00471F6A" w:rsidRDefault="00471F6A" w:rsidP="00471F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71F6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овом файле был создан маркированный список (рисунок 18).</w:t>
      </w:r>
    </w:p>
    <w:p w14:paraId="4621FB8D" w14:textId="77777777" w:rsidR="00471F6A" w:rsidRDefault="00F67380" w:rsidP="00471F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F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17D1A4" wp14:editId="592160E9">
            <wp:extent cx="6480175" cy="2366645"/>
            <wp:effectExtent l="0" t="0" r="0" b="0"/>
            <wp:docPr id="1194606613" name="Рисунок 1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06613" name="Рисунок 1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D081" w14:textId="1B81AB01" w:rsidR="00471F6A" w:rsidRDefault="00471F6A" w:rsidP="00471F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Маркированный список </w:t>
      </w:r>
    </w:p>
    <w:p w14:paraId="44383272" w14:textId="3D0D6222" w:rsidR="00471F6A" w:rsidRPr="00471F6A" w:rsidRDefault="00471F6A" w:rsidP="00C67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 помощью атрибута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471F6A">
        <w:rPr>
          <w:rFonts w:ascii="Times New Roman" w:hAnsi="Times New Roman" w:cs="Times New Roman"/>
          <w:sz w:val="28"/>
          <w:szCs w:val="28"/>
        </w:rPr>
        <w:t xml:space="preserve"> = “</w:t>
      </w:r>
      <w:r>
        <w:rPr>
          <w:rFonts w:ascii="Times New Roman" w:hAnsi="Times New Roman" w:cs="Times New Roman"/>
          <w:sz w:val="28"/>
          <w:szCs w:val="28"/>
          <w:lang w:val="en-US"/>
        </w:rPr>
        <w:t>square</w:t>
      </w:r>
      <w:r w:rsidRPr="00471F6A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маркеры были заменены на квадраты (рисунок 19)</w:t>
      </w:r>
      <w:r w:rsidR="00C677E7">
        <w:rPr>
          <w:rFonts w:ascii="Times New Roman" w:hAnsi="Times New Roman" w:cs="Times New Roman"/>
          <w:sz w:val="28"/>
          <w:szCs w:val="28"/>
        </w:rPr>
        <w:t>.</w:t>
      </w:r>
    </w:p>
    <w:p w14:paraId="49E53816" w14:textId="7ED17FD5" w:rsidR="00A52B42" w:rsidRDefault="00F67380" w:rsidP="00471F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F6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FC517BB" wp14:editId="5366668B">
            <wp:extent cx="6480175" cy="1576070"/>
            <wp:effectExtent l="0" t="0" r="0" b="5080"/>
            <wp:docPr id="1329426227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26227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B8F9" w14:textId="34DF89E8" w:rsidR="00471F6A" w:rsidRDefault="00471F6A" w:rsidP="00471F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9 – Квадратные маркеры списка</w:t>
      </w:r>
    </w:p>
    <w:p w14:paraId="55FF7E48" w14:textId="79473D73" w:rsidR="00C677E7" w:rsidRPr="00C677E7" w:rsidRDefault="00C677E7" w:rsidP="00C677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атем маркеры были изменены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677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0).</w:t>
      </w:r>
    </w:p>
    <w:p w14:paraId="4EA1D7A2" w14:textId="7792FA2F" w:rsidR="00471F6A" w:rsidRDefault="00F67380" w:rsidP="00471F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F6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79DD8AA" wp14:editId="60CEA443">
            <wp:extent cx="6480175" cy="1485265"/>
            <wp:effectExtent l="0" t="0" r="0" b="635"/>
            <wp:docPr id="43908841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8841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F6A" w:rsidRPr="00471F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1F6A">
        <w:rPr>
          <w:rFonts w:ascii="Times New Roman" w:hAnsi="Times New Roman" w:cs="Times New Roman"/>
          <w:sz w:val="28"/>
          <w:szCs w:val="28"/>
        </w:rPr>
        <w:t xml:space="preserve">20 </w:t>
      </w:r>
      <w:r w:rsidR="00C677E7">
        <w:rPr>
          <w:rFonts w:ascii="Times New Roman" w:hAnsi="Times New Roman" w:cs="Times New Roman"/>
          <w:sz w:val="28"/>
          <w:szCs w:val="28"/>
        </w:rPr>
        <w:t>–</w:t>
      </w:r>
      <w:r w:rsidR="00471F6A">
        <w:rPr>
          <w:rFonts w:ascii="Times New Roman" w:hAnsi="Times New Roman" w:cs="Times New Roman"/>
          <w:sz w:val="28"/>
          <w:szCs w:val="28"/>
        </w:rPr>
        <w:t xml:space="preserve"> </w:t>
      </w:r>
      <w:r w:rsidR="00C677E7">
        <w:rPr>
          <w:rFonts w:ascii="Times New Roman" w:hAnsi="Times New Roman" w:cs="Times New Roman"/>
          <w:sz w:val="28"/>
          <w:szCs w:val="28"/>
        </w:rPr>
        <w:t xml:space="preserve">Изменение маркеров средствами </w:t>
      </w:r>
      <w:r w:rsidR="00C677E7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08BA4CFA" w14:textId="2EEE7AA7" w:rsidR="00C677E7" w:rsidRPr="00C677E7" w:rsidRDefault="00C677E7" w:rsidP="00C677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был измене отдельный элемент списка (рисунок 21).</w:t>
      </w:r>
    </w:p>
    <w:p w14:paraId="74D5FB3E" w14:textId="4FD34363" w:rsidR="00C677E7" w:rsidRDefault="00C677E7" w:rsidP="00471F6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677E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6CD1530" wp14:editId="2B795829">
            <wp:extent cx="6480175" cy="1143000"/>
            <wp:effectExtent l="0" t="0" r="0" b="0"/>
            <wp:docPr id="416626604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26604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C3DF" w14:textId="62804282" w:rsidR="00471F6A" w:rsidRPr="00C677E7" w:rsidRDefault="00C677E7" w:rsidP="00C677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7E7">
        <w:rPr>
          <w:rFonts w:ascii="Times New Roman" w:hAnsi="Times New Roman" w:cs="Times New Roman"/>
          <w:sz w:val="28"/>
          <w:szCs w:val="28"/>
        </w:rPr>
        <w:t>Рисунок 21 – Изменение элемента списка</w:t>
      </w:r>
    </w:p>
    <w:p w14:paraId="204ECECF" w14:textId="7EBA5D7F" w:rsidR="00E7108B" w:rsidRDefault="00E7108B" w:rsidP="00C677E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108B">
        <w:rPr>
          <w:rFonts w:ascii="Times New Roman" w:hAnsi="Times New Roman" w:cs="Times New Roman"/>
          <w:b/>
          <w:bCs/>
          <w:sz w:val="28"/>
          <w:szCs w:val="28"/>
        </w:rPr>
        <w:t>Упражнение 6. Нумерованные списки</w:t>
      </w:r>
    </w:p>
    <w:p w14:paraId="0C0760BE" w14:textId="3377D92D" w:rsidR="00C677E7" w:rsidRPr="00C677E7" w:rsidRDefault="00C677E7" w:rsidP="00C677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был добавлен нумерованный список (рисунок 22).</w:t>
      </w:r>
    </w:p>
    <w:p w14:paraId="0B3B535A" w14:textId="147BA23C" w:rsidR="00A52B42" w:rsidRDefault="00F67380" w:rsidP="00C677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7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0B96F6" wp14:editId="5E38124A">
            <wp:extent cx="6480175" cy="1509395"/>
            <wp:effectExtent l="0" t="0" r="0" b="0"/>
            <wp:docPr id="39086641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86641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4D7A" w14:textId="7B3EB521" w:rsidR="00C677E7" w:rsidRDefault="00C677E7" w:rsidP="00C677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Нумерованный список</w:t>
      </w:r>
    </w:p>
    <w:p w14:paraId="226D1A81" w14:textId="5B191118" w:rsidR="00C677E7" w:rsidRPr="00C677E7" w:rsidRDefault="00C677E7" w:rsidP="003E5E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изменения начального номера пунктов списка к тегу </w:t>
      </w:r>
      <w:r w:rsidRPr="00C677E7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C677E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был добавлен 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C677E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23).</w:t>
      </w:r>
    </w:p>
    <w:p w14:paraId="43865763" w14:textId="28182C56" w:rsidR="00F67380" w:rsidRDefault="00F67380" w:rsidP="00C677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7E7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269B69C" wp14:editId="493F1989">
            <wp:extent cx="6480175" cy="1697355"/>
            <wp:effectExtent l="0" t="0" r="0" b="0"/>
            <wp:docPr id="23963290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3290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5CDC" w14:textId="3C54CBB4" w:rsidR="00C677E7" w:rsidRDefault="00C677E7" w:rsidP="00C677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3 </w:t>
      </w:r>
      <w:r w:rsidR="003E5E8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5E84">
        <w:rPr>
          <w:rFonts w:ascii="Times New Roman" w:hAnsi="Times New Roman" w:cs="Times New Roman"/>
          <w:sz w:val="28"/>
          <w:szCs w:val="28"/>
        </w:rPr>
        <w:t>Нумерованный список с начальным номером 5</w:t>
      </w:r>
    </w:p>
    <w:p w14:paraId="4D5D899C" w14:textId="4DC9FFC2" w:rsidR="003E5E84" w:rsidRPr="00C677E7" w:rsidRDefault="003E5E84" w:rsidP="003E5E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изменения типа нумерации пунктов списка к тэгу был добавлен</w:t>
      </w:r>
      <w:r w:rsidRPr="003E5E84">
        <w:rPr>
          <w:rFonts w:ascii="Times New Roman" w:hAnsi="Times New Roman" w:cs="Times New Roman"/>
          <w:sz w:val="28"/>
          <w:szCs w:val="28"/>
        </w:rPr>
        <w:t xml:space="preserve"> атрибут – </w:t>
      </w:r>
      <w:proofErr w:type="spellStart"/>
      <w:r w:rsidRPr="003E5E84">
        <w:rPr>
          <w:rFonts w:ascii="Times New Roman" w:hAnsi="Times New Roman" w:cs="Times New Roman"/>
          <w:sz w:val="28"/>
          <w:szCs w:val="28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24).</w:t>
      </w:r>
    </w:p>
    <w:p w14:paraId="0D302773" w14:textId="5CD5FDF4" w:rsidR="00F67380" w:rsidRDefault="00F67380" w:rsidP="00C677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77E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FEFA26C" wp14:editId="6140FFFC">
            <wp:extent cx="6480175" cy="1576705"/>
            <wp:effectExtent l="0" t="0" r="0" b="4445"/>
            <wp:docPr id="154331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1271" name="Рисунок 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D683" w14:textId="1CFF25E8" w:rsidR="003E5E84" w:rsidRPr="003E5E84" w:rsidRDefault="003E5E84" w:rsidP="00C677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Изменение типа нумерованного списка</w:t>
      </w:r>
    </w:p>
    <w:p w14:paraId="7C0988CE" w14:textId="029F782E" w:rsidR="00E7108B" w:rsidRDefault="00E7108B" w:rsidP="001351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108B">
        <w:rPr>
          <w:rFonts w:ascii="Times New Roman" w:hAnsi="Times New Roman" w:cs="Times New Roman"/>
          <w:b/>
          <w:bCs/>
          <w:sz w:val="28"/>
          <w:szCs w:val="28"/>
        </w:rPr>
        <w:t>Упражнение 7. Список определений</w:t>
      </w:r>
    </w:p>
    <w:p w14:paraId="47241037" w14:textId="5DF437C4" w:rsidR="003E5E84" w:rsidRPr="003E5E84" w:rsidRDefault="003E5E84" w:rsidP="001351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E5E84">
        <w:rPr>
          <w:rFonts w:ascii="Times New Roman" w:hAnsi="Times New Roman" w:cs="Times New Roman"/>
          <w:sz w:val="28"/>
          <w:szCs w:val="28"/>
        </w:rPr>
        <w:t>В существующий файл были добавлены термины и определения (рисунок 2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9D150B" w14:textId="0CA05949" w:rsidR="00F67380" w:rsidRDefault="00F67380" w:rsidP="003E5E8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7380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E8E05E1" wp14:editId="71465164">
            <wp:extent cx="6480175" cy="1377950"/>
            <wp:effectExtent l="0" t="0" r="0" b="0"/>
            <wp:docPr id="168600432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0432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741C" w14:textId="2B0AAA54" w:rsidR="003E5E84" w:rsidRPr="003E5E84" w:rsidRDefault="003E5E84" w:rsidP="003E5E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E84">
        <w:rPr>
          <w:rFonts w:ascii="Times New Roman" w:hAnsi="Times New Roman" w:cs="Times New Roman"/>
          <w:sz w:val="28"/>
          <w:szCs w:val="28"/>
        </w:rPr>
        <w:t>Рисунок 25</w:t>
      </w:r>
      <w:r>
        <w:rPr>
          <w:rFonts w:ascii="Times New Roman" w:hAnsi="Times New Roman" w:cs="Times New Roman"/>
          <w:sz w:val="28"/>
          <w:szCs w:val="28"/>
        </w:rPr>
        <w:t xml:space="preserve"> – Термины и определения</w:t>
      </w:r>
    </w:p>
    <w:p w14:paraId="65000C78" w14:textId="390A3D6A" w:rsidR="00E7108B" w:rsidRDefault="00E7108B" w:rsidP="0013511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108B">
        <w:rPr>
          <w:rFonts w:ascii="Times New Roman" w:hAnsi="Times New Roman" w:cs="Times New Roman"/>
          <w:b/>
          <w:bCs/>
          <w:sz w:val="28"/>
          <w:szCs w:val="28"/>
        </w:rPr>
        <w:t>Упражнение 8. Вложенные списки</w:t>
      </w:r>
    </w:p>
    <w:p w14:paraId="35BDB993" w14:textId="08822E70" w:rsidR="003E5E84" w:rsidRPr="003E5E84" w:rsidRDefault="003E5E84" w:rsidP="001351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E5E84">
        <w:rPr>
          <w:rFonts w:ascii="Times New Roman" w:hAnsi="Times New Roman" w:cs="Times New Roman"/>
          <w:sz w:val="28"/>
          <w:szCs w:val="28"/>
        </w:rPr>
        <w:t>Далее был создан вложенный список (рисунок 26).</w:t>
      </w:r>
    </w:p>
    <w:p w14:paraId="357556C4" w14:textId="7BDDAB68" w:rsidR="00E57948" w:rsidRPr="003E5E84" w:rsidRDefault="00E57948" w:rsidP="003E5E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E8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205B48A" wp14:editId="7F81E02A">
            <wp:extent cx="6480175" cy="2297430"/>
            <wp:effectExtent l="0" t="0" r="0" b="7620"/>
            <wp:docPr id="171850638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0638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44EC" w14:textId="569DAA01" w:rsidR="003E5E84" w:rsidRPr="003E5E84" w:rsidRDefault="003E5E84" w:rsidP="003E5E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E84">
        <w:rPr>
          <w:rFonts w:ascii="Times New Roman" w:hAnsi="Times New Roman" w:cs="Times New Roman"/>
          <w:sz w:val="28"/>
          <w:szCs w:val="28"/>
        </w:rPr>
        <w:t>Рисунок 26 – Вложенный список</w:t>
      </w:r>
    </w:p>
    <w:p w14:paraId="5CC39E22" w14:textId="7EE27DC0" w:rsidR="00E7108B" w:rsidRPr="00E7108B" w:rsidRDefault="00E7108B" w:rsidP="00E7108B">
      <w:pPr>
        <w:pStyle w:val="a7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E7108B">
        <w:rPr>
          <w:rFonts w:ascii="Times New Roman" w:hAnsi="Times New Roman" w:cs="Times New Roman"/>
          <w:b/>
          <w:bCs/>
          <w:sz w:val="28"/>
          <w:szCs w:val="28"/>
        </w:rPr>
        <w:t>Гиперссылки</w:t>
      </w:r>
    </w:p>
    <w:p w14:paraId="4404955A" w14:textId="31E9DCFB" w:rsidR="00E7108B" w:rsidRDefault="00E7108B" w:rsidP="00E710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108B">
        <w:rPr>
          <w:rFonts w:ascii="Times New Roman" w:hAnsi="Times New Roman" w:cs="Times New Roman"/>
          <w:b/>
          <w:bCs/>
          <w:sz w:val="28"/>
          <w:szCs w:val="28"/>
        </w:rPr>
        <w:t>Упражнение 1. Основы работы с гиперссылками</w:t>
      </w:r>
    </w:p>
    <w:p w14:paraId="1AC6BA51" w14:textId="2F062664" w:rsidR="003E5E84" w:rsidRPr="00744F00" w:rsidRDefault="003E5E84" w:rsidP="00744F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44F00">
        <w:rPr>
          <w:rFonts w:ascii="Times New Roman" w:hAnsi="Times New Roman" w:cs="Times New Roman"/>
          <w:sz w:val="28"/>
          <w:szCs w:val="28"/>
        </w:rPr>
        <w:t xml:space="preserve">В этом упражнении были созданы две гиперссылки ведущие с одной страницы на другую и обратно (рисунок 27). </w:t>
      </w:r>
      <w:r w:rsidR="00744F00" w:rsidRPr="00744F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3C158A" w14:textId="062941A4" w:rsidR="0023243D" w:rsidRPr="00744F00" w:rsidRDefault="0023243D" w:rsidP="00744F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F0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7CE387" wp14:editId="76FDEAE5">
            <wp:extent cx="6480175" cy="1316990"/>
            <wp:effectExtent l="0" t="0" r="0" b="0"/>
            <wp:docPr id="6144459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459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FA86" w14:textId="740DEC54" w:rsidR="00744F00" w:rsidRDefault="00744F00" w:rsidP="00744F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 – Гиперссылки</w:t>
      </w:r>
    </w:p>
    <w:p w14:paraId="37A34875" w14:textId="4D95437C" w:rsidR="00744F00" w:rsidRPr="00744F00" w:rsidRDefault="00744F00" w:rsidP="00744F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была создана ссылка на внешний ресурс (рисунок 28).</w:t>
      </w:r>
    </w:p>
    <w:p w14:paraId="6A70EE4F" w14:textId="403D086D" w:rsidR="00596E06" w:rsidRDefault="00596E06" w:rsidP="00744F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F0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0791737" wp14:editId="27B52810">
            <wp:extent cx="6480175" cy="1275715"/>
            <wp:effectExtent l="0" t="0" r="0" b="635"/>
            <wp:docPr id="1695056156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56156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23C6" w14:textId="120DCB67" w:rsidR="00744F00" w:rsidRDefault="00744F00" w:rsidP="00744F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 – Ссылка на внешний ресурс</w:t>
      </w:r>
    </w:p>
    <w:p w14:paraId="73DBCC34" w14:textId="00E874E6" w:rsidR="00744F00" w:rsidRPr="00744F00" w:rsidRDefault="00744F00" w:rsidP="00744F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кже были в созданные гиперссылки был добавлен атрибут </w:t>
      </w:r>
      <w:proofErr w:type="spellStart"/>
      <w:r w:rsidRPr="00744F00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Pr="00744F00">
        <w:rPr>
          <w:rFonts w:ascii="Times New Roman" w:hAnsi="Times New Roman" w:cs="Times New Roman"/>
          <w:sz w:val="28"/>
          <w:szCs w:val="28"/>
        </w:rPr>
        <w:t xml:space="preserve"> = "_</w:t>
      </w:r>
      <w:proofErr w:type="spellStart"/>
      <w:r w:rsidRPr="00744F00">
        <w:rPr>
          <w:rFonts w:ascii="Times New Roman" w:hAnsi="Times New Roman" w:cs="Times New Roman"/>
          <w:sz w:val="28"/>
          <w:szCs w:val="28"/>
        </w:rPr>
        <w:t>blank</w:t>
      </w:r>
      <w:proofErr w:type="spellEnd"/>
      <w:r w:rsidRPr="00744F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и запрашиваемы ресурс открывается в новой вкладке. Если убрать этот атрибут или написать </w:t>
      </w:r>
      <w:proofErr w:type="spellStart"/>
      <w:r w:rsidRPr="00744F00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Pr="00744F00">
        <w:rPr>
          <w:rFonts w:ascii="Times New Roman" w:hAnsi="Times New Roman" w:cs="Times New Roman"/>
          <w:sz w:val="28"/>
          <w:szCs w:val="28"/>
        </w:rPr>
        <w:t xml:space="preserve"> = "_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744F0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то ресурс открывается в текущем окне.</w:t>
      </w:r>
    </w:p>
    <w:p w14:paraId="5FBB2F29" w14:textId="694B7884" w:rsidR="00E7108B" w:rsidRDefault="00E7108B" w:rsidP="00E710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108B">
        <w:rPr>
          <w:rFonts w:ascii="Times New Roman" w:hAnsi="Times New Roman" w:cs="Times New Roman"/>
          <w:b/>
          <w:bCs/>
          <w:sz w:val="28"/>
          <w:szCs w:val="28"/>
        </w:rPr>
        <w:t>Упражнение 2. Работа с цветом гиперссылок</w:t>
      </w:r>
    </w:p>
    <w:p w14:paraId="399E02FE" w14:textId="4FF75330" w:rsidR="00596E06" w:rsidRPr="00744F00" w:rsidRDefault="00744F00" w:rsidP="00744F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новом файле была создана гиперссылка и изменен ее цвет с помощью атрибутов </w:t>
      </w:r>
      <w:proofErr w:type="spellStart"/>
      <w:r w:rsidRPr="00744F00">
        <w:rPr>
          <w:rFonts w:ascii="Times New Roman" w:hAnsi="Times New Roman" w:cs="Times New Roman"/>
          <w:sz w:val="28"/>
          <w:szCs w:val="28"/>
        </w:rPr>
        <w:t>alink</w:t>
      </w:r>
      <w:proofErr w:type="spellEnd"/>
      <w:r w:rsidRPr="00744F0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44F00">
        <w:rPr>
          <w:rFonts w:ascii="Times New Roman" w:hAnsi="Times New Roman" w:cs="Times New Roman"/>
          <w:sz w:val="28"/>
          <w:szCs w:val="28"/>
        </w:rPr>
        <w:t>Fuchsia</w:t>
      </w:r>
      <w:proofErr w:type="spellEnd"/>
      <w:r w:rsidRPr="00744F0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744F00">
        <w:rPr>
          <w:rFonts w:ascii="Times New Roman" w:hAnsi="Times New Roman" w:cs="Times New Roman"/>
          <w:sz w:val="28"/>
          <w:szCs w:val="28"/>
        </w:rPr>
        <w:t>vlink</w:t>
      </w:r>
      <w:proofErr w:type="spellEnd"/>
      <w:r w:rsidRPr="00744F00">
        <w:rPr>
          <w:rFonts w:ascii="Times New Roman" w:hAnsi="Times New Roman" w:cs="Times New Roman"/>
          <w:sz w:val="28"/>
          <w:szCs w:val="28"/>
        </w:rPr>
        <w:t>="Aqua"</w:t>
      </w:r>
      <w:r>
        <w:rPr>
          <w:rFonts w:ascii="Times New Roman" w:hAnsi="Times New Roman" w:cs="Times New Roman"/>
          <w:sz w:val="28"/>
          <w:szCs w:val="28"/>
        </w:rPr>
        <w:t xml:space="preserve"> тэга </w:t>
      </w:r>
      <w:r w:rsidRPr="00744F0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744F00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(рисунок 29).</w:t>
      </w:r>
    </w:p>
    <w:p w14:paraId="338CA5AA" w14:textId="67F37366" w:rsidR="00596E06" w:rsidRDefault="00596E06" w:rsidP="00744F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F0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19EFECE" wp14:editId="4231959B">
            <wp:extent cx="4325917" cy="868574"/>
            <wp:effectExtent l="0" t="0" r="0" b="8255"/>
            <wp:docPr id="1906534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3418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2800" cy="87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9407" w14:textId="32DC01B8" w:rsidR="00744F00" w:rsidRDefault="00744F00" w:rsidP="00744F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 – Изменение цвета гиперссылки</w:t>
      </w:r>
    </w:p>
    <w:p w14:paraId="7F396D01" w14:textId="46321496" w:rsidR="00815AE3" w:rsidRPr="00815AE3" w:rsidRDefault="00815AE3" w:rsidP="00815A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цвет гиперссылки можно изменить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15AE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30).</w:t>
      </w:r>
    </w:p>
    <w:p w14:paraId="7C15F8FE" w14:textId="698110CE" w:rsidR="00596E06" w:rsidRDefault="00596E06" w:rsidP="00744F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F0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76EA0A8" wp14:editId="2586F6D8">
            <wp:extent cx="4305300" cy="1575272"/>
            <wp:effectExtent l="0" t="0" r="0" b="6350"/>
            <wp:docPr id="176179514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9514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37177" cy="15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C9D7" w14:textId="6CE32B40" w:rsidR="00815AE3" w:rsidRPr="00815AE3" w:rsidRDefault="00815AE3" w:rsidP="00744F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0 – </w:t>
      </w:r>
      <w:r>
        <w:rPr>
          <w:rFonts w:ascii="Times New Roman" w:hAnsi="Times New Roman" w:cs="Times New Roman"/>
          <w:sz w:val="28"/>
          <w:szCs w:val="28"/>
        </w:rPr>
        <w:t>Изменение цвета гиперссылки</w:t>
      </w:r>
      <w:r w:rsidRPr="00815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5410FF63" w14:textId="2F8C0C96" w:rsidR="00E7108B" w:rsidRDefault="00E7108B" w:rsidP="00E710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108B">
        <w:rPr>
          <w:rFonts w:ascii="Times New Roman" w:hAnsi="Times New Roman" w:cs="Times New Roman"/>
          <w:b/>
          <w:bCs/>
          <w:sz w:val="28"/>
          <w:szCs w:val="28"/>
        </w:rPr>
        <w:t>Упражнение 3. Ссылка на адрес электронной почты</w:t>
      </w:r>
    </w:p>
    <w:p w14:paraId="1380386E" w14:textId="7DA136A1" w:rsidR="00815AE3" w:rsidRPr="00815AE3" w:rsidRDefault="00815AE3" w:rsidP="00E710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15AE3">
        <w:rPr>
          <w:rFonts w:ascii="Times New Roman" w:hAnsi="Times New Roman" w:cs="Times New Roman"/>
          <w:sz w:val="28"/>
          <w:szCs w:val="28"/>
        </w:rPr>
        <w:t>В том же файле была добавлена гиперссылка на адрес электронной почты (рисунок 31).</w:t>
      </w:r>
    </w:p>
    <w:p w14:paraId="4146EDFE" w14:textId="743B0FF9" w:rsidR="00596E06" w:rsidRDefault="00596E06" w:rsidP="00815A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A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E0B43A" wp14:editId="2E5F4D7A">
            <wp:extent cx="4655820" cy="1412486"/>
            <wp:effectExtent l="0" t="0" r="0" b="0"/>
            <wp:docPr id="189497502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7502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6188" cy="141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1FE0" w14:textId="0AFA715F" w:rsidR="00815AE3" w:rsidRDefault="00815AE3" w:rsidP="00815A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AE3">
        <w:rPr>
          <w:rFonts w:ascii="Times New Roman" w:hAnsi="Times New Roman" w:cs="Times New Roman"/>
          <w:sz w:val="28"/>
          <w:szCs w:val="28"/>
        </w:rPr>
        <w:t>Рисунок 3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815AE3">
        <w:rPr>
          <w:rFonts w:ascii="Times New Roman" w:hAnsi="Times New Roman" w:cs="Times New Roman"/>
          <w:sz w:val="28"/>
          <w:szCs w:val="28"/>
        </w:rPr>
        <w:t>иперссылка на адрес электронной почты</w:t>
      </w:r>
    </w:p>
    <w:p w14:paraId="636704AD" w14:textId="0941267D" w:rsidR="00815AE3" w:rsidRDefault="00815AE3" w:rsidP="00815AE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ри ее нажатии открывается окно создания нового сообщения (рисунок 32).</w:t>
      </w:r>
    </w:p>
    <w:p w14:paraId="658C2C47" w14:textId="208131FF" w:rsidR="00596E06" w:rsidRPr="00815AE3" w:rsidRDefault="00596E06" w:rsidP="00815A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A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67D84F" wp14:editId="7827A6E2">
            <wp:extent cx="3893820" cy="1741822"/>
            <wp:effectExtent l="0" t="0" r="0" b="0"/>
            <wp:docPr id="128960694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0694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9755" cy="174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6E4B" w14:textId="7575BBD9" w:rsidR="00815AE3" w:rsidRPr="00815AE3" w:rsidRDefault="00815AE3" w:rsidP="00815A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AE3">
        <w:rPr>
          <w:rFonts w:ascii="Times New Roman" w:hAnsi="Times New Roman" w:cs="Times New Roman"/>
          <w:sz w:val="28"/>
          <w:szCs w:val="28"/>
        </w:rPr>
        <w:t xml:space="preserve">Рисунок 32 – Окно создания нового сообщения </w:t>
      </w:r>
    </w:p>
    <w:p w14:paraId="78C4C8A5" w14:textId="35D8850E" w:rsidR="006248CE" w:rsidRPr="00815AE3" w:rsidRDefault="006248CE" w:rsidP="00E710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86DE04" w14:textId="77777777" w:rsidR="00815AE3" w:rsidRDefault="00E7108B" w:rsidP="00E710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108B">
        <w:rPr>
          <w:rFonts w:ascii="Times New Roman" w:hAnsi="Times New Roman" w:cs="Times New Roman"/>
          <w:b/>
          <w:bCs/>
          <w:sz w:val="28"/>
          <w:szCs w:val="28"/>
        </w:rPr>
        <w:t>Упражнение 4. Внутренние ссылки документа</w:t>
      </w:r>
    </w:p>
    <w:p w14:paraId="13779A26" w14:textId="2A84CE49" w:rsidR="00815AE3" w:rsidRPr="00815AE3" w:rsidRDefault="00815AE3" w:rsidP="00815A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файле с текстом были добавлены метки вида </w:t>
      </w:r>
      <w:r w:rsidRPr="00815AE3">
        <w:rPr>
          <w:rFonts w:ascii="Times New Roman" w:hAnsi="Times New Roman" w:cs="Times New Roman"/>
          <w:sz w:val="28"/>
          <w:szCs w:val="28"/>
        </w:rPr>
        <w:t xml:space="preserve">&lt;h2  </w:t>
      </w:r>
      <w:proofErr w:type="spellStart"/>
      <w:r w:rsidRPr="00815AE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815AE3">
        <w:rPr>
          <w:rFonts w:ascii="Times New Roman" w:hAnsi="Times New Roman" w:cs="Times New Roman"/>
          <w:sz w:val="28"/>
          <w:szCs w:val="28"/>
        </w:rPr>
        <w:t xml:space="preserve"> = "history_1"&gt;История первая&lt;/h2&gt;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15AE3">
        <w:rPr>
          <w:rFonts w:ascii="Times New Roman" w:hAnsi="Times New Roman" w:cs="Times New Roman"/>
          <w:sz w:val="28"/>
          <w:szCs w:val="28"/>
        </w:rPr>
        <w:t xml:space="preserve">&lt;h2  </w:t>
      </w:r>
      <w:proofErr w:type="spellStart"/>
      <w:r w:rsidRPr="00815AE3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815AE3">
        <w:rPr>
          <w:rFonts w:ascii="Times New Roman" w:hAnsi="Times New Roman" w:cs="Times New Roman"/>
          <w:sz w:val="28"/>
          <w:szCs w:val="28"/>
        </w:rPr>
        <w:t xml:space="preserve"> = "history_2"&gt;История вторая&lt;/h2&gt;</w:t>
      </w:r>
      <w:r>
        <w:rPr>
          <w:rFonts w:ascii="Times New Roman" w:hAnsi="Times New Roman" w:cs="Times New Roman"/>
          <w:sz w:val="28"/>
          <w:szCs w:val="28"/>
        </w:rPr>
        <w:t>, также в верхней части документа добавлено простейшее меню с ссылками на эти заголовки (рисунок 33).</w:t>
      </w:r>
    </w:p>
    <w:p w14:paraId="6CCAF328" w14:textId="40B46B58" w:rsidR="00E7108B" w:rsidRDefault="006248CE" w:rsidP="00815AE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AE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DC95B03" wp14:editId="6137945D">
            <wp:extent cx="6045835" cy="1282037"/>
            <wp:effectExtent l="0" t="0" r="0" b="0"/>
            <wp:docPr id="1406148530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48530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57201" cy="128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61F3" w14:textId="0637DF8E" w:rsidR="00815AE3" w:rsidRPr="00815AE3" w:rsidRDefault="00815AE3" w:rsidP="00815A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5AE3">
        <w:rPr>
          <w:rFonts w:ascii="Times New Roman" w:hAnsi="Times New Roman" w:cs="Times New Roman"/>
          <w:sz w:val="28"/>
          <w:szCs w:val="28"/>
        </w:rPr>
        <w:t xml:space="preserve">Рисунок 3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15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ие ссылки документа</w:t>
      </w:r>
    </w:p>
    <w:p w14:paraId="34375A7E" w14:textId="08789C38" w:rsidR="00C45091" w:rsidRDefault="00C45091" w:rsidP="00C45091">
      <w:pPr>
        <w:pStyle w:val="a7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ы</w:t>
      </w:r>
    </w:p>
    <w:p w14:paraId="015BA5D4" w14:textId="1F86BC3D" w:rsidR="00C45091" w:rsidRDefault="00C45091" w:rsidP="00C4509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45091">
        <w:rPr>
          <w:rFonts w:ascii="Times New Roman" w:hAnsi="Times New Roman" w:cs="Times New Roman"/>
          <w:b/>
          <w:bCs/>
          <w:sz w:val="28"/>
          <w:szCs w:val="28"/>
        </w:rPr>
        <w:t>Упражнение 1. Создание таблицы</w:t>
      </w:r>
    </w:p>
    <w:p w14:paraId="60B5D982" w14:textId="58FC5B30" w:rsidR="00EE5128" w:rsidRPr="00EE5128" w:rsidRDefault="00EE5128" w:rsidP="00EE51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новом файле был добавлен кол, создающий таблицу (рисунок 34).</w:t>
      </w:r>
    </w:p>
    <w:p w14:paraId="089EF4DD" w14:textId="707F5A3D" w:rsidR="00EE5128" w:rsidRDefault="00EE5128" w:rsidP="00EE512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E512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5DD65692" wp14:editId="1BE59AAD">
            <wp:extent cx="5029200" cy="1557795"/>
            <wp:effectExtent l="0" t="0" r="0" b="4445"/>
            <wp:docPr id="132123103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3103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9438" cy="156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1C35" w14:textId="3C9981CA" w:rsidR="00EE5128" w:rsidRPr="00EE5128" w:rsidRDefault="00EE5128" w:rsidP="00EE51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 – Таблица</w:t>
      </w:r>
    </w:p>
    <w:p w14:paraId="1BAA2FC5" w14:textId="66A3008E" w:rsidR="00C45091" w:rsidRDefault="00C45091" w:rsidP="00C4509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жнение 2. Работа с границами таблицы</w:t>
      </w:r>
    </w:p>
    <w:p w14:paraId="66ADB63C" w14:textId="0CEA202C" w:rsidR="00EE5128" w:rsidRDefault="00EE5128" w:rsidP="00EE51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E5128">
        <w:rPr>
          <w:rFonts w:ascii="Times New Roman" w:hAnsi="Times New Roman" w:cs="Times New Roman"/>
          <w:sz w:val="28"/>
          <w:szCs w:val="28"/>
        </w:rPr>
        <w:t>-кода &lt;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EE5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rder</w:t>
      </w:r>
      <w:r w:rsidRPr="00EE5128">
        <w:rPr>
          <w:rFonts w:ascii="Times New Roman" w:hAnsi="Times New Roman" w:cs="Times New Roman"/>
          <w:sz w:val="28"/>
          <w:szCs w:val="28"/>
        </w:rPr>
        <w:t xml:space="preserve"> = «2»&gt; </w:t>
      </w:r>
      <w:r>
        <w:rPr>
          <w:rFonts w:ascii="Times New Roman" w:hAnsi="Times New Roman" w:cs="Times New Roman"/>
          <w:sz w:val="28"/>
          <w:szCs w:val="28"/>
        </w:rPr>
        <w:t>были созданы границы таблицы (рисунок 34).</w:t>
      </w:r>
    </w:p>
    <w:p w14:paraId="019FB64E" w14:textId="0E58F8E4" w:rsidR="00EE5128" w:rsidRDefault="00EE5128" w:rsidP="00EE51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12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51091D" wp14:editId="1B414FB5">
            <wp:extent cx="6480175" cy="1809115"/>
            <wp:effectExtent l="0" t="0" r="0" b="635"/>
            <wp:docPr id="507667523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67523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A6FE" w14:textId="5EBF3E64" w:rsidR="00EE5128" w:rsidRDefault="00EE5128" w:rsidP="00EE51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4 – Границы таблицы</w:t>
      </w:r>
    </w:p>
    <w:p w14:paraId="64B04421" w14:textId="0DE4C392" w:rsidR="00EE5128" w:rsidRPr="00EE5128" w:rsidRDefault="00EE5128" w:rsidP="00EE512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акже был добавлен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E5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иль к открывающему элементу </w:t>
      </w:r>
      <w:r w:rsidRPr="00EE512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EE5128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(рисунок 35).</w:t>
      </w:r>
    </w:p>
    <w:p w14:paraId="43AC6970" w14:textId="75AF2619" w:rsidR="00EE5128" w:rsidRDefault="00EE5128" w:rsidP="00EE51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512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5D6354" wp14:editId="2A1DE74B">
            <wp:extent cx="6480175" cy="1557020"/>
            <wp:effectExtent l="0" t="0" r="0" b="5080"/>
            <wp:docPr id="71527935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7935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BABF" w14:textId="1C2F69B8" w:rsidR="00EE5128" w:rsidRPr="00EE5128" w:rsidRDefault="00EE5128" w:rsidP="00EE51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5 – Доб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CSS-</w:t>
      </w:r>
      <w:r>
        <w:rPr>
          <w:rFonts w:ascii="Times New Roman" w:hAnsi="Times New Roman" w:cs="Times New Roman"/>
          <w:sz w:val="28"/>
          <w:szCs w:val="28"/>
        </w:rPr>
        <w:t>стиля</w:t>
      </w:r>
    </w:p>
    <w:p w14:paraId="19D04540" w14:textId="197D0599" w:rsidR="000F68CF" w:rsidRDefault="00C45091" w:rsidP="00C4509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жнение 3. Создание заголовка и подписи таблицы</w:t>
      </w:r>
    </w:p>
    <w:p w14:paraId="4D0DEC1E" w14:textId="36909A42" w:rsidR="000F68CF" w:rsidRPr="000F68CF" w:rsidRDefault="000F68CF" w:rsidP="000F68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алее были изменены тэги первой строки таблицы, а также добавлен заголовок. Так как в тэг заголовка был добавлен устаревший 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0F68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головок отображается снизу таблицы (рисунок 36).</w:t>
      </w:r>
    </w:p>
    <w:p w14:paraId="6E527E23" w14:textId="32AAFC8E" w:rsidR="00EE5128" w:rsidRPr="000F68CF" w:rsidRDefault="000F68CF" w:rsidP="000F68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8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A7A5EE" wp14:editId="75176C45">
            <wp:extent cx="6480175" cy="1504315"/>
            <wp:effectExtent l="0" t="0" r="0" b="635"/>
            <wp:docPr id="130969523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9523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6EA8" w14:textId="19BE8B53" w:rsidR="000F68CF" w:rsidRPr="000F68CF" w:rsidRDefault="000F68CF" w:rsidP="000F68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68CF">
        <w:rPr>
          <w:rFonts w:ascii="Times New Roman" w:hAnsi="Times New Roman" w:cs="Times New Roman"/>
          <w:sz w:val="28"/>
          <w:szCs w:val="28"/>
        </w:rPr>
        <w:t>Рисунок 36 – Заголовок таблицы</w:t>
      </w:r>
    </w:p>
    <w:p w14:paraId="33967E1D" w14:textId="4732087F" w:rsidR="000F68CF" w:rsidRDefault="000F68CF" w:rsidP="00EF5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того, чтобы заголовок отображался сверху, </w:t>
      </w:r>
      <w:r w:rsidRPr="000F68CF">
        <w:rPr>
          <w:rFonts w:ascii="Times New Roman" w:hAnsi="Times New Roman" w:cs="Times New Roman"/>
          <w:sz w:val="28"/>
          <w:szCs w:val="28"/>
        </w:rPr>
        <w:t xml:space="preserve">HTML-атрибут </w:t>
      </w:r>
      <w:proofErr w:type="spellStart"/>
      <w:r w:rsidRPr="000F68CF">
        <w:rPr>
          <w:rFonts w:ascii="Times New Roman" w:hAnsi="Times New Roman" w:cs="Times New Roman"/>
          <w:sz w:val="28"/>
          <w:szCs w:val="28"/>
        </w:rPr>
        <w:t>align</w:t>
      </w:r>
      <w:proofErr w:type="spellEnd"/>
      <w:r w:rsidRPr="000F68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заменен </w:t>
      </w:r>
      <w:r w:rsidRPr="000F68CF">
        <w:rPr>
          <w:rFonts w:ascii="Times New Roman" w:hAnsi="Times New Roman" w:cs="Times New Roman"/>
          <w:sz w:val="28"/>
          <w:szCs w:val="28"/>
        </w:rPr>
        <w:t>включением стиля CSS</w:t>
      </w:r>
      <w:r>
        <w:rPr>
          <w:rFonts w:ascii="Times New Roman" w:hAnsi="Times New Roman" w:cs="Times New Roman"/>
          <w:sz w:val="28"/>
          <w:szCs w:val="28"/>
        </w:rPr>
        <w:t xml:space="preserve"> (рисунок 37).</w:t>
      </w:r>
    </w:p>
    <w:p w14:paraId="7EF5D225" w14:textId="7549AC36" w:rsidR="000F68CF" w:rsidRDefault="00EF5379" w:rsidP="00EF53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37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60856F" wp14:editId="0B197AC2">
            <wp:extent cx="6480175" cy="1456690"/>
            <wp:effectExtent l="0" t="0" r="0" b="0"/>
            <wp:docPr id="86532230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2230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BF62" w14:textId="697A10D7" w:rsidR="00EF5379" w:rsidRPr="000F68CF" w:rsidRDefault="00EF5379" w:rsidP="00EF53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 – Отображение заголовка таблицы сверху</w:t>
      </w:r>
    </w:p>
    <w:p w14:paraId="1187F224" w14:textId="4C6A7E35" w:rsidR="00C45091" w:rsidRDefault="00C45091" w:rsidP="00C4509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жнение 4. Объединение ячеек</w:t>
      </w:r>
    </w:p>
    <w:p w14:paraId="0E65BBB3" w14:textId="3FFFA60C" w:rsidR="00EF5379" w:rsidRPr="00EF5379" w:rsidRDefault="00EF5379" w:rsidP="00EF53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F5379">
        <w:rPr>
          <w:rFonts w:ascii="Times New Roman" w:hAnsi="Times New Roman" w:cs="Times New Roman"/>
          <w:sz w:val="28"/>
          <w:szCs w:val="28"/>
        </w:rPr>
        <w:t>Затем в код было добавлено объединение ячеек по горизонтали и по вертикали (рисунок 38).</w:t>
      </w:r>
    </w:p>
    <w:p w14:paraId="077CCBAB" w14:textId="321AA6CE" w:rsidR="00EF5379" w:rsidRDefault="00EF5379" w:rsidP="00EF53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537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7DF0CC" wp14:editId="47E0DE8F">
            <wp:extent cx="6480175" cy="2296795"/>
            <wp:effectExtent l="0" t="0" r="0" b="8255"/>
            <wp:docPr id="1953725940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25940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1508" w14:textId="54BE1433" w:rsidR="00EF5379" w:rsidRPr="00EF5379" w:rsidRDefault="00EF5379" w:rsidP="00EF53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8 – Объединение ячеек</w:t>
      </w:r>
    </w:p>
    <w:p w14:paraId="2B823371" w14:textId="1996A3F2" w:rsidR="00C45091" w:rsidRDefault="00C45091" w:rsidP="00C4509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жнение 5. Структурные блоки таблиц</w:t>
      </w:r>
    </w:p>
    <w:p w14:paraId="00D132C7" w14:textId="28BB9E7E" w:rsidR="00E93CD9" w:rsidRPr="00E93CD9" w:rsidRDefault="00E93CD9" w:rsidP="00E93C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E93CD9">
        <w:rPr>
          <w:rFonts w:ascii="Times New Roman" w:hAnsi="Times New Roman" w:cs="Times New Roman"/>
          <w:sz w:val="28"/>
          <w:szCs w:val="28"/>
        </w:rPr>
        <w:t xml:space="preserve">С помощью тегов </w:t>
      </w:r>
      <w:r w:rsidRPr="00E93CD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93CD9">
        <w:rPr>
          <w:rFonts w:ascii="Times New Roman" w:hAnsi="Times New Roman" w:cs="Times New Roman"/>
          <w:sz w:val="28"/>
          <w:szCs w:val="28"/>
        </w:rPr>
        <w:t>tbody</w:t>
      </w:r>
      <w:proofErr w:type="spellEnd"/>
      <w:r w:rsidRPr="00E93CD9">
        <w:rPr>
          <w:rFonts w:ascii="Times New Roman" w:hAnsi="Times New Roman" w:cs="Times New Roman"/>
          <w:sz w:val="28"/>
          <w:szCs w:val="28"/>
        </w:rPr>
        <w:t>&gt;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3CD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93CD9">
        <w:rPr>
          <w:rFonts w:ascii="Times New Roman" w:hAnsi="Times New Roman" w:cs="Times New Roman"/>
          <w:sz w:val="28"/>
          <w:szCs w:val="28"/>
        </w:rPr>
        <w:t>thead</w:t>
      </w:r>
      <w:proofErr w:type="spellEnd"/>
      <w:r w:rsidRPr="00E93CD9">
        <w:rPr>
          <w:rFonts w:ascii="Times New Roman" w:hAnsi="Times New Roman" w:cs="Times New Roman"/>
          <w:sz w:val="28"/>
          <w:szCs w:val="28"/>
        </w:rPr>
        <w:t>&gt; и  &lt;</w:t>
      </w:r>
      <w:proofErr w:type="spellStart"/>
      <w:r w:rsidRPr="00E93CD9">
        <w:rPr>
          <w:rFonts w:ascii="Times New Roman" w:hAnsi="Times New Roman" w:cs="Times New Roman"/>
          <w:sz w:val="28"/>
          <w:szCs w:val="28"/>
        </w:rPr>
        <w:t>tfoot</w:t>
      </w:r>
      <w:proofErr w:type="spellEnd"/>
      <w:r w:rsidRPr="00E93CD9">
        <w:rPr>
          <w:rFonts w:ascii="Times New Roman" w:hAnsi="Times New Roman" w:cs="Times New Roman"/>
          <w:sz w:val="28"/>
          <w:szCs w:val="28"/>
        </w:rPr>
        <w:t>&gt; и сти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93CD9">
        <w:rPr>
          <w:rFonts w:ascii="Times New Roman" w:hAnsi="Times New Roman" w:cs="Times New Roman"/>
          <w:sz w:val="28"/>
          <w:szCs w:val="28"/>
        </w:rPr>
        <w:t xml:space="preserve"> CSS</w:t>
      </w:r>
      <w:r>
        <w:rPr>
          <w:rFonts w:ascii="Times New Roman" w:hAnsi="Times New Roman" w:cs="Times New Roman"/>
          <w:sz w:val="28"/>
          <w:szCs w:val="28"/>
        </w:rPr>
        <w:t xml:space="preserve"> была изменена структура таблицы (рисунок 39), где </w:t>
      </w:r>
      <w:r w:rsidRPr="00E93CD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93CD9">
        <w:rPr>
          <w:rFonts w:ascii="Times New Roman" w:hAnsi="Times New Roman" w:cs="Times New Roman"/>
          <w:sz w:val="28"/>
          <w:szCs w:val="28"/>
        </w:rPr>
        <w:t>tbody</w:t>
      </w:r>
      <w:proofErr w:type="spellEnd"/>
      <w:r w:rsidRPr="00E93CD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хранения одной или нескольких строк таблицы, </w:t>
      </w:r>
      <w:r w:rsidRPr="00E93CD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93CD9">
        <w:rPr>
          <w:rFonts w:ascii="Times New Roman" w:hAnsi="Times New Roman" w:cs="Times New Roman"/>
          <w:sz w:val="28"/>
          <w:szCs w:val="28"/>
        </w:rPr>
        <w:t>thead</w:t>
      </w:r>
      <w:proofErr w:type="spellEnd"/>
      <w:r w:rsidRPr="00E93CD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– для заголовка таблицы и </w:t>
      </w:r>
      <w:r w:rsidRPr="00E93CD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93CD9">
        <w:rPr>
          <w:rFonts w:ascii="Times New Roman" w:hAnsi="Times New Roman" w:cs="Times New Roman"/>
          <w:sz w:val="28"/>
          <w:szCs w:val="28"/>
        </w:rPr>
        <w:t>tfoot</w:t>
      </w:r>
      <w:proofErr w:type="spellEnd"/>
      <w:r w:rsidRPr="00E93CD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- для нижней строки таблицы. Также было добавление стилевое оформление таблицы с помощью тега </w:t>
      </w:r>
      <w:r w:rsidRPr="00E93CD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93CD9">
        <w:rPr>
          <w:rFonts w:ascii="Times New Roman" w:hAnsi="Times New Roman" w:cs="Times New Roman"/>
          <w:sz w:val="28"/>
          <w:szCs w:val="28"/>
        </w:rPr>
        <w:t>colgroup</w:t>
      </w:r>
      <w:proofErr w:type="spellEnd"/>
      <w:r w:rsidRPr="00E93CD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B6F679" w14:textId="6F898849" w:rsidR="00E93CD9" w:rsidRDefault="00E93CD9" w:rsidP="00E93C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CD9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A3E4279" wp14:editId="779803CC">
            <wp:extent cx="6480175" cy="1881505"/>
            <wp:effectExtent l="0" t="0" r="0" b="4445"/>
            <wp:docPr id="247384406" name="Рисунок 1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84406" name="Рисунок 1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8AAB" w14:textId="579DCC2F" w:rsidR="00E93CD9" w:rsidRDefault="00E93CD9" w:rsidP="00E93C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 – Оформление таблицы</w:t>
      </w:r>
    </w:p>
    <w:p w14:paraId="736A2647" w14:textId="3A96B19C" w:rsidR="00E93CD9" w:rsidRPr="00E93CD9" w:rsidRDefault="00D6628E" w:rsidP="00E93CD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был изменен стиль оформления таблицы (рисунок 40).</w:t>
      </w:r>
    </w:p>
    <w:p w14:paraId="0B779DAB" w14:textId="4ACFC94D" w:rsidR="00E93CD9" w:rsidRPr="00E93CD9" w:rsidRDefault="00E93CD9" w:rsidP="00E93C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CD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6A6046" wp14:editId="54ADFDB2">
            <wp:extent cx="6480175" cy="1969770"/>
            <wp:effectExtent l="0" t="0" r="0" b="0"/>
            <wp:docPr id="891968910" name="Рисунок 1" descr="Изображение выглядит как текст, Шрифт, веб-страниц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68910" name="Рисунок 1" descr="Изображение выглядит как текст, Шрифт, веб-страница, число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1E61" w14:textId="422870A8" w:rsidR="00E93CD9" w:rsidRPr="007E1B33" w:rsidRDefault="00E93CD9" w:rsidP="00D662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3CD9">
        <w:rPr>
          <w:rFonts w:ascii="Times New Roman" w:hAnsi="Times New Roman" w:cs="Times New Roman"/>
          <w:sz w:val="28"/>
          <w:szCs w:val="28"/>
        </w:rPr>
        <w:t>Рисунок 40 – Изменение стиля таблицы</w:t>
      </w:r>
    </w:p>
    <w:p w14:paraId="2AAE09B1" w14:textId="3D5DA477" w:rsidR="00C45091" w:rsidRPr="00C45091" w:rsidRDefault="00C45091" w:rsidP="00C45091">
      <w:pPr>
        <w:pStyle w:val="a7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зображение и медиаконтент</w:t>
      </w:r>
    </w:p>
    <w:p w14:paraId="1D664047" w14:textId="77777777" w:rsidR="007E1B33" w:rsidRDefault="00C45091" w:rsidP="00C4509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5091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е 1. </w:t>
      </w:r>
      <w:r>
        <w:rPr>
          <w:rFonts w:ascii="Times New Roman" w:hAnsi="Times New Roman" w:cs="Times New Roman"/>
          <w:b/>
          <w:bCs/>
          <w:sz w:val="28"/>
          <w:szCs w:val="28"/>
        </w:rPr>
        <w:t>Основы работы с изображениями</w:t>
      </w:r>
    </w:p>
    <w:p w14:paraId="3DAD7099" w14:textId="25920147" w:rsidR="007E1B33" w:rsidRPr="00B129FC" w:rsidRDefault="007E1B33" w:rsidP="00B1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существующий файл было добавлено изображение с помощью тэга </w:t>
      </w:r>
      <w:r w:rsidRPr="007E1B3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E1B3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. Адрес файла был задан с помощью атрибу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7E1B3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бавлен альтернативный текст – 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>
        <w:rPr>
          <w:rFonts w:ascii="Times New Roman" w:hAnsi="Times New Roman" w:cs="Times New Roman"/>
          <w:sz w:val="28"/>
          <w:szCs w:val="28"/>
        </w:rPr>
        <w:t xml:space="preserve"> и подсказка к изображению – атрибут </w:t>
      </w:r>
      <w:r w:rsidR="00B129FC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B129FC" w:rsidRPr="00B129FC">
        <w:rPr>
          <w:rFonts w:ascii="Times New Roman" w:hAnsi="Times New Roman" w:cs="Times New Roman"/>
          <w:sz w:val="28"/>
          <w:szCs w:val="28"/>
        </w:rPr>
        <w:t xml:space="preserve"> (</w:t>
      </w:r>
      <w:r w:rsidR="00B129FC">
        <w:rPr>
          <w:rFonts w:ascii="Times New Roman" w:hAnsi="Times New Roman" w:cs="Times New Roman"/>
          <w:sz w:val="28"/>
          <w:szCs w:val="28"/>
        </w:rPr>
        <w:t>рисунок 41)</w:t>
      </w:r>
    </w:p>
    <w:p w14:paraId="19B1E37C" w14:textId="7852D946" w:rsidR="007E1B33" w:rsidRPr="00B129FC" w:rsidRDefault="007E1B33" w:rsidP="00B129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F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5A8BE38" wp14:editId="017E22FD">
            <wp:extent cx="6480175" cy="2203450"/>
            <wp:effectExtent l="0" t="0" r="0" b="6350"/>
            <wp:docPr id="98820102" name="Рисунок 1" descr="Изображение выглядит как текст, компьютерная мышь, мыш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0102" name="Рисунок 1" descr="Изображение выглядит как текст, компьютерная мышь, мышь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EF4E" w14:textId="1BCD92DD" w:rsidR="00B129FC" w:rsidRPr="00B129FC" w:rsidRDefault="00B129FC" w:rsidP="00B129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FC">
        <w:rPr>
          <w:rFonts w:ascii="Times New Roman" w:hAnsi="Times New Roman" w:cs="Times New Roman"/>
          <w:sz w:val="28"/>
          <w:szCs w:val="28"/>
        </w:rPr>
        <w:t>Рисунок 41 – Изображение с подсказкой</w:t>
      </w:r>
    </w:p>
    <w:p w14:paraId="5B35E014" w14:textId="16611677" w:rsidR="00C45091" w:rsidRDefault="00C45091" w:rsidP="00C4509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5091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е 2. </w:t>
      </w:r>
      <w:r>
        <w:rPr>
          <w:rFonts w:ascii="Times New Roman" w:hAnsi="Times New Roman" w:cs="Times New Roman"/>
          <w:b/>
          <w:bCs/>
          <w:sz w:val="28"/>
          <w:szCs w:val="28"/>
        </w:rPr>
        <w:t>Изменение размеров изображения</w:t>
      </w:r>
    </w:p>
    <w:p w14:paraId="1C8E253E" w14:textId="2B0B4B61" w:rsidR="00B129FC" w:rsidRPr="00B129FC" w:rsidRDefault="00B129FC" w:rsidP="00B1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 помощью средст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129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изменен размер изображения (рисунок 42).</w:t>
      </w:r>
    </w:p>
    <w:p w14:paraId="5295D084" w14:textId="26F5BE9C" w:rsidR="00B129FC" w:rsidRDefault="00B129FC" w:rsidP="00B129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F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410350C" wp14:editId="449BC588">
            <wp:extent cx="6480175" cy="2028190"/>
            <wp:effectExtent l="0" t="0" r="0" b="0"/>
            <wp:docPr id="204851763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1763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33BC" w14:textId="78193F04" w:rsidR="00B129FC" w:rsidRDefault="00B129FC" w:rsidP="00B129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2 – Изменение размера изображени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61C945E1" w14:textId="0BFF8756" w:rsidR="00B129FC" w:rsidRDefault="00B129FC" w:rsidP="00B129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акже это можно сделать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129F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43).</w:t>
      </w:r>
    </w:p>
    <w:p w14:paraId="0CE6CBCB" w14:textId="1BA8B057" w:rsidR="00B129FC" w:rsidRDefault="00B129FC" w:rsidP="00B129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9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81B83F" wp14:editId="059C80AD">
            <wp:extent cx="6480175" cy="1052195"/>
            <wp:effectExtent l="0" t="0" r="0" b="0"/>
            <wp:docPr id="1677086530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86530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52C5" w14:textId="7D1AFBA5" w:rsidR="00B129FC" w:rsidRPr="00B129FC" w:rsidRDefault="00B129FC" w:rsidP="00B129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3 </w:t>
      </w:r>
      <w:r>
        <w:rPr>
          <w:rFonts w:ascii="Times New Roman" w:hAnsi="Times New Roman" w:cs="Times New Roman"/>
          <w:sz w:val="28"/>
          <w:szCs w:val="28"/>
        </w:rPr>
        <w:t>– Изменение размера изображения с</w:t>
      </w:r>
      <w:r>
        <w:rPr>
          <w:rFonts w:ascii="Times New Roman" w:hAnsi="Times New Roman" w:cs="Times New Roman"/>
          <w:sz w:val="28"/>
          <w:szCs w:val="28"/>
        </w:rPr>
        <w:t xml:space="preserve">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3CE2562D" w14:textId="7D7729CA" w:rsidR="00C45091" w:rsidRDefault="00C45091" w:rsidP="00C4509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45091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е 3. Соз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изображения-гиперссылки</w:t>
      </w:r>
    </w:p>
    <w:p w14:paraId="27EB8382" w14:textId="2A59FD12" w:rsidR="009A43D4" w:rsidRPr="009A43D4" w:rsidRDefault="009A43D4" w:rsidP="009A43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Затем изображение было сделано гиперссылкой, ведущей на другую страницу (рисунок 44).</w:t>
      </w:r>
    </w:p>
    <w:p w14:paraId="16B2579D" w14:textId="7C757DE7" w:rsidR="009A43D4" w:rsidRPr="009A43D4" w:rsidRDefault="009A43D4" w:rsidP="009A43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3D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26BF450" wp14:editId="1120C841">
            <wp:extent cx="6480175" cy="979805"/>
            <wp:effectExtent l="0" t="0" r="0" b="0"/>
            <wp:docPr id="1419136347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36347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5390" w14:textId="56017B7C" w:rsidR="009A43D4" w:rsidRPr="009A43D4" w:rsidRDefault="009A43D4" w:rsidP="009A43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3D4">
        <w:rPr>
          <w:rFonts w:ascii="Times New Roman" w:hAnsi="Times New Roman" w:cs="Times New Roman"/>
          <w:sz w:val="28"/>
          <w:szCs w:val="28"/>
        </w:rPr>
        <w:t>Рисунок 44 – Изображение-гиперссылка</w:t>
      </w:r>
    </w:p>
    <w:p w14:paraId="5210E04D" w14:textId="208432C3" w:rsidR="00C45091" w:rsidRDefault="00C45091" w:rsidP="00C4509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5091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е 4. </w:t>
      </w:r>
      <w:r>
        <w:rPr>
          <w:rFonts w:ascii="Times New Roman" w:hAnsi="Times New Roman" w:cs="Times New Roman"/>
          <w:b/>
          <w:bCs/>
          <w:sz w:val="28"/>
          <w:szCs w:val="28"/>
        </w:rPr>
        <w:t>Карты изображений</w:t>
      </w:r>
    </w:p>
    <w:p w14:paraId="644583B8" w14:textId="45B8ADF4" w:rsidR="00371E7C" w:rsidRPr="00CE588B" w:rsidRDefault="00371E7C" w:rsidP="00CE58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71E7C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>
        <w:rPr>
          <w:rFonts w:ascii="Times New Roman" w:hAnsi="Times New Roman" w:cs="Times New Roman"/>
          <w:sz w:val="28"/>
          <w:szCs w:val="28"/>
        </w:rPr>
        <w:t xml:space="preserve">карты изображений был использован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371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371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CE588B">
        <w:rPr>
          <w:rFonts w:ascii="Times New Roman" w:hAnsi="Times New Roman" w:cs="Times New Roman"/>
          <w:sz w:val="28"/>
          <w:szCs w:val="28"/>
        </w:rPr>
        <w:t>, где была выделена область для гиперссылки (рисунок 45). Затем в код были скопированы координаты для гиперссылки (рисунок 46).</w:t>
      </w:r>
    </w:p>
    <w:p w14:paraId="1B93123F" w14:textId="006EFDDE" w:rsidR="00702C8F" w:rsidRDefault="00702C8F" w:rsidP="00CE58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88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D0DDD87" wp14:editId="1F54A69B">
            <wp:extent cx="6096000" cy="5695773"/>
            <wp:effectExtent l="0" t="0" r="0" b="635"/>
            <wp:docPr id="2127796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965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03908" cy="570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2CF0" w14:textId="367F65C4" w:rsidR="00CE588B" w:rsidRPr="00CE588B" w:rsidRDefault="00CE588B" w:rsidP="00CE58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5 –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371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371E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</w:p>
    <w:p w14:paraId="26A81002" w14:textId="73301369" w:rsidR="00371E7C" w:rsidRDefault="00371E7C" w:rsidP="00CE58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88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659DF4" wp14:editId="5BA070C4">
            <wp:extent cx="6086475" cy="1959839"/>
            <wp:effectExtent l="0" t="0" r="0" b="2540"/>
            <wp:docPr id="1982955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5539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090646" cy="196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760B" w14:textId="035064A3" w:rsidR="00CE588B" w:rsidRDefault="00CE588B" w:rsidP="00CE58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6 – Карта изображения</w:t>
      </w:r>
    </w:p>
    <w:p w14:paraId="3E3177EA" w14:textId="77777777" w:rsidR="00CE588B" w:rsidRDefault="00CE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C7212C" w14:textId="77777777" w:rsidR="00CE588B" w:rsidRPr="00CE588B" w:rsidRDefault="00CE588B" w:rsidP="00CE58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79CFA6" w14:textId="55AC631E" w:rsidR="00C45091" w:rsidRDefault="00C45091" w:rsidP="00C4509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5091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е 5. </w:t>
      </w:r>
      <w:r>
        <w:rPr>
          <w:rFonts w:ascii="Times New Roman" w:hAnsi="Times New Roman" w:cs="Times New Roman"/>
          <w:b/>
          <w:bCs/>
          <w:sz w:val="28"/>
          <w:szCs w:val="28"/>
        </w:rPr>
        <w:t>Добавление медиаконтента</w:t>
      </w:r>
    </w:p>
    <w:p w14:paraId="5FC5135D" w14:textId="21D66419" w:rsidR="00BA6736" w:rsidRPr="00BA6736" w:rsidRDefault="00BA6736" w:rsidP="00BA67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6736">
        <w:rPr>
          <w:rFonts w:ascii="Times New Roman" w:hAnsi="Times New Roman" w:cs="Times New Roman"/>
          <w:sz w:val="28"/>
          <w:szCs w:val="28"/>
        </w:rPr>
        <w:tab/>
        <w:t xml:space="preserve">В новом файле был добавлен видеоконтент </w:t>
      </w:r>
      <w:r>
        <w:rPr>
          <w:rFonts w:ascii="Times New Roman" w:hAnsi="Times New Roman" w:cs="Times New Roman"/>
          <w:sz w:val="28"/>
          <w:szCs w:val="28"/>
        </w:rPr>
        <w:t xml:space="preserve">с помощью тега </w:t>
      </w:r>
      <w:r w:rsidRPr="00BA673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BA6736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 атрибутов 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BA67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Pr="00BA673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CE588B">
        <w:rPr>
          <w:rFonts w:ascii="Times New Roman" w:hAnsi="Times New Roman" w:cs="Times New Roman"/>
          <w:sz w:val="28"/>
          <w:szCs w:val="28"/>
        </w:rPr>
        <w:t>47).</w:t>
      </w:r>
    </w:p>
    <w:p w14:paraId="2228FAEB" w14:textId="060D4A5E" w:rsidR="00BA6736" w:rsidRPr="00BA6736" w:rsidRDefault="00BA6736" w:rsidP="00BA67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7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EAAFBF" wp14:editId="7C61874E">
            <wp:extent cx="5397500" cy="1570855"/>
            <wp:effectExtent l="0" t="0" r="0" b="0"/>
            <wp:docPr id="1433184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8402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23024" cy="157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0C78" w14:textId="6DCFB1A1" w:rsidR="00BA6736" w:rsidRPr="00BA6736" w:rsidRDefault="00BA6736" w:rsidP="00BA67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73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E588B">
        <w:rPr>
          <w:rFonts w:ascii="Times New Roman" w:hAnsi="Times New Roman" w:cs="Times New Roman"/>
          <w:sz w:val="28"/>
          <w:szCs w:val="28"/>
        </w:rPr>
        <w:t xml:space="preserve">47 </w:t>
      </w:r>
      <w:r w:rsidRPr="00BA6736">
        <w:rPr>
          <w:rFonts w:ascii="Times New Roman" w:hAnsi="Times New Roman" w:cs="Times New Roman"/>
          <w:sz w:val="28"/>
          <w:szCs w:val="28"/>
        </w:rPr>
        <w:t xml:space="preserve"> – Медиаконтент</w:t>
      </w:r>
    </w:p>
    <w:p w14:paraId="37041F73" w14:textId="5A82530F" w:rsidR="00C45091" w:rsidRDefault="00C45091" w:rsidP="00E7108B">
      <w:pPr>
        <w:pStyle w:val="a7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C45091">
        <w:rPr>
          <w:rFonts w:ascii="Times New Roman" w:hAnsi="Times New Roman" w:cs="Times New Roman"/>
          <w:b/>
          <w:bCs/>
          <w:sz w:val="28"/>
          <w:szCs w:val="28"/>
        </w:rPr>
        <w:t>Формы</w:t>
      </w:r>
    </w:p>
    <w:p w14:paraId="038D77E2" w14:textId="43E03B8C" w:rsidR="00CE588B" w:rsidRDefault="00C45091" w:rsidP="00CE588B">
      <w:pPr>
        <w:tabs>
          <w:tab w:val="left" w:pos="5507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5091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е 1. </w:t>
      </w:r>
      <w:r>
        <w:rPr>
          <w:rFonts w:ascii="Times New Roman" w:hAnsi="Times New Roman" w:cs="Times New Roman"/>
          <w:b/>
          <w:bCs/>
          <w:sz w:val="28"/>
          <w:szCs w:val="28"/>
        </w:rPr>
        <w:t>Текстовые поля формы</w:t>
      </w:r>
      <w:r w:rsidR="00CE588B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D95D08E" w14:textId="1614352A" w:rsidR="00B81D39" w:rsidRPr="00B81D39" w:rsidRDefault="00CE588B" w:rsidP="00B81D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1D39">
        <w:rPr>
          <w:rFonts w:ascii="Times New Roman" w:hAnsi="Times New Roman" w:cs="Times New Roman"/>
          <w:sz w:val="28"/>
          <w:szCs w:val="28"/>
        </w:rPr>
        <w:t xml:space="preserve">В новом файле были созданы </w:t>
      </w:r>
      <w:r w:rsidR="00B81D39" w:rsidRPr="00B81D39">
        <w:rPr>
          <w:rFonts w:ascii="Times New Roman" w:hAnsi="Times New Roman" w:cs="Times New Roman"/>
          <w:sz w:val="28"/>
          <w:szCs w:val="28"/>
        </w:rPr>
        <w:t>различные текстовые поля (рисунок 48):</w:t>
      </w:r>
    </w:p>
    <w:p w14:paraId="6CB7C261" w14:textId="5EABFF79" w:rsidR="00B81D39" w:rsidRPr="00B81D39" w:rsidRDefault="00B81D39" w:rsidP="00B81D3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е текстовое поле</w:t>
      </w:r>
      <w:r w:rsidRPr="00B81D39">
        <w:rPr>
          <w:rFonts w:ascii="Times New Roman" w:hAnsi="Times New Roman" w:cs="Times New Roman"/>
          <w:sz w:val="28"/>
          <w:szCs w:val="28"/>
        </w:rPr>
        <w:t xml:space="preserve"> – </w:t>
      </w:r>
      <w:r w:rsidRPr="00B81D3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81D39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B81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D39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B81D39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B81D39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B81D39">
        <w:rPr>
          <w:rFonts w:ascii="Times New Roman" w:hAnsi="Times New Roman" w:cs="Times New Roman"/>
          <w:sz w:val="28"/>
          <w:szCs w:val="28"/>
        </w:rPr>
        <w:t>"</w:t>
      </w:r>
      <w:r w:rsidRPr="00B81D39">
        <w:rPr>
          <w:rFonts w:ascii="Times New Roman" w:hAnsi="Times New Roman" w:cs="Times New Roman"/>
          <w:sz w:val="28"/>
          <w:szCs w:val="28"/>
        </w:rPr>
        <w:t>&gt;</w:t>
      </w:r>
    </w:p>
    <w:p w14:paraId="07D0738A" w14:textId="733306A1" w:rsidR="00B81D39" w:rsidRPr="00B81D39" w:rsidRDefault="00B81D39" w:rsidP="00B81D3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с ограничением символов</w:t>
      </w:r>
      <w:r w:rsidRPr="00B81D39">
        <w:rPr>
          <w:rFonts w:ascii="Times New Roman" w:hAnsi="Times New Roman" w:cs="Times New Roman"/>
          <w:sz w:val="28"/>
          <w:szCs w:val="28"/>
        </w:rPr>
        <w:t xml:space="preserve"> – </w:t>
      </w:r>
      <w:r w:rsidRPr="00B81D3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81D39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B81D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D39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B81D39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B81D39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B81D39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B81D39">
        <w:rPr>
          <w:rFonts w:ascii="Times New Roman" w:hAnsi="Times New Roman" w:cs="Times New Roman"/>
          <w:sz w:val="28"/>
          <w:szCs w:val="28"/>
        </w:rPr>
        <w:t>maxlength</w:t>
      </w:r>
      <w:proofErr w:type="spellEnd"/>
      <w:r w:rsidRPr="00B81D39">
        <w:rPr>
          <w:rFonts w:ascii="Times New Roman" w:hAnsi="Times New Roman" w:cs="Times New Roman"/>
          <w:sz w:val="28"/>
          <w:szCs w:val="28"/>
        </w:rPr>
        <w:t xml:space="preserve"> = "5"</w:t>
      </w:r>
      <w:r w:rsidRPr="00B81D39">
        <w:rPr>
          <w:rFonts w:ascii="Times New Roman" w:hAnsi="Times New Roman" w:cs="Times New Roman"/>
          <w:sz w:val="28"/>
          <w:szCs w:val="28"/>
        </w:rPr>
        <w:t>&gt;</w:t>
      </w:r>
    </w:p>
    <w:p w14:paraId="71771706" w14:textId="5A12B48C" w:rsidR="00B81D39" w:rsidRPr="00B81D39" w:rsidRDefault="00B81D39" w:rsidP="00B81D3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строчное текстовое поле</w:t>
      </w:r>
      <w:r w:rsidRPr="00B81D39">
        <w:rPr>
          <w:rFonts w:ascii="Times New Roman" w:hAnsi="Times New Roman" w:cs="Times New Roman"/>
          <w:sz w:val="28"/>
          <w:szCs w:val="28"/>
        </w:rPr>
        <w:t xml:space="preserve"> – </w:t>
      </w:r>
      <w:r w:rsidRPr="00B81D3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81D39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B81D39">
        <w:rPr>
          <w:rFonts w:ascii="Times New Roman" w:hAnsi="Times New Roman" w:cs="Times New Roman"/>
          <w:sz w:val="28"/>
          <w:szCs w:val="28"/>
        </w:rPr>
        <w:t>&gt;</w:t>
      </w:r>
    </w:p>
    <w:p w14:paraId="3B8DC4E4" w14:textId="667D35FD" w:rsidR="00B81D39" w:rsidRPr="00B81D39" w:rsidRDefault="00B81D39" w:rsidP="00B81D3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для ввода пароля – </w:t>
      </w:r>
      <w:r w:rsidRPr="00B81D39">
        <w:rPr>
          <w:rFonts w:ascii="Times New Roman" w:hAnsi="Times New Roman" w:cs="Times New Roman"/>
          <w:sz w:val="28"/>
          <w:szCs w:val="28"/>
        </w:rPr>
        <w:t>&lt;input type = "password"</w:t>
      </w:r>
      <w:r w:rsidRPr="00B81D39">
        <w:rPr>
          <w:rFonts w:ascii="Times New Roman" w:hAnsi="Times New Roman" w:cs="Times New Roman"/>
          <w:sz w:val="28"/>
          <w:szCs w:val="28"/>
        </w:rPr>
        <w:t>&gt;</w:t>
      </w:r>
    </w:p>
    <w:p w14:paraId="6A151853" w14:textId="70723570" w:rsidR="00B81D39" w:rsidRPr="00B81D39" w:rsidRDefault="00B81D39" w:rsidP="00B81D3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отправки формы – </w:t>
      </w:r>
      <w:r w:rsidRPr="00B81D39">
        <w:rPr>
          <w:rFonts w:ascii="Times New Roman" w:hAnsi="Times New Roman" w:cs="Times New Roman"/>
          <w:sz w:val="28"/>
          <w:szCs w:val="28"/>
        </w:rPr>
        <w:t>&lt;input type = "submit"</w:t>
      </w:r>
      <w:r w:rsidRPr="00B81D39">
        <w:rPr>
          <w:rFonts w:ascii="Times New Roman" w:hAnsi="Times New Roman" w:cs="Times New Roman"/>
          <w:sz w:val="28"/>
          <w:szCs w:val="28"/>
        </w:rPr>
        <w:t>&gt;</w:t>
      </w:r>
    </w:p>
    <w:p w14:paraId="56612ABC" w14:textId="7023EC1C" w:rsidR="00140E6A" w:rsidRPr="00B81D39" w:rsidRDefault="00140E6A" w:rsidP="00B81D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D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D931CE" wp14:editId="5CEF2F40">
            <wp:extent cx="5468763" cy="2235200"/>
            <wp:effectExtent l="0" t="0" r="0" b="0"/>
            <wp:docPr id="13752095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095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3260" cy="224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0A5E" w14:textId="260EC45F" w:rsidR="00B81D39" w:rsidRPr="00B81D39" w:rsidRDefault="00B81D39" w:rsidP="00B81D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D39">
        <w:rPr>
          <w:rFonts w:ascii="Times New Roman" w:hAnsi="Times New Roman" w:cs="Times New Roman"/>
          <w:sz w:val="28"/>
          <w:szCs w:val="28"/>
        </w:rPr>
        <w:t>Рисунок 48 – Текстовые поля</w:t>
      </w:r>
    </w:p>
    <w:p w14:paraId="1663EFE3" w14:textId="0145893D" w:rsidR="00C45091" w:rsidRDefault="00C45091" w:rsidP="00C4509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509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Упражнение 2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ипы полей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C45091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54B2664E" w14:textId="3A02AA6D" w:rsidR="00B81D39" w:rsidRPr="00B81D39" w:rsidRDefault="00B81D39" w:rsidP="00B81D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1D39">
        <w:rPr>
          <w:rFonts w:ascii="Times New Roman" w:hAnsi="Times New Roman" w:cs="Times New Roman"/>
          <w:sz w:val="28"/>
          <w:szCs w:val="28"/>
        </w:rPr>
        <w:t>Далее были добавлены следующие типы полей (рисунок 49):</w:t>
      </w:r>
    </w:p>
    <w:p w14:paraId="127B4E64" w14:textId="393418B5" w:rsidR="00140E6A" w:rsidRPr="00B81D39" w:rsidRDefault="00140E6A" w:rsidP="00B81D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D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93E4A3" wp14:editId="77294F2D">
            <wp:extent cx="6480175" cy="2418715"/>
            <wp:effectExtent l="0" t="0" r="0" b="635"/>
            <wp:docPr id="207129355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9355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D39" w:rsidRPr="00B81D39">
        <w:rPr>
          <w:rFonts w:ascii="Times New Roman" w:hAnsi="Times New Roman" w:cs="Times New Roman"/>
          <w:sz w:val="28"/>
          <w:szCs w:val="28"/>
        </w:rPr>
        <w:t>Рисунок 49 – Различные типы полей</w:t>
      </w:r>
    </w:p>
    <w:p w14:paraId="12F6A039" w14:textId="2F34CEF6" w:rsidR="00C45091" w:rsidRDefault="00C45091" w:rsidP="00C4509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5091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е 3. </w:t>
      </w:r>
      <w:r>
        <w:rPr>
          <w:rFonts w:ascii="Times New Roman" w:hAnsi="Times New Roman" w:cs="Times New Roman"/>
          <w:b/>
          <w:bCs/>
          <w:sz w:val="28"/>
          <w:szCs w:val="28"/>
        </w:rPr>
        <w:t>Кнопки</w:t>
      </w:r>
    </w:p>
    <w:p w14:paraId="30644ECA" w14:textId="1D012FB3" w:rsidR="00B81D39" w:rsidRPr="0030715E" w:rsidRDefault="00B81D39" w:rsidP="003071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15E">
        <w:rPr>
          <w:rFonts w:ascii="Times New Roman" w:hAnsi="Times New Roman" w:cs="Times New Roman"/>
          <w:sz w:val="28"/>
          <w:szCs w:val="28"/>
        </w:rPr>
        <w:tab/>
      </w:r>
      <w:r w:rsidR="0030715E" w:rsidRPr="0030715E">
        <w:rPr>
          <w:rFonts w:ascii="Times New Roman" w:hAnsi="Times New Roman" w:cs="Times New Roman"/>
          <w:sz w:val="28"/>
          <w:szCs w:val="28"/>
        </w:rPr>
        <w:t>В файл были добавлены различные виды кнопок (рисунок 50)</w:t>
      </w:r>
      <w:r w:rsidR="0030715E">
        <w:rPr>
          <w:rFonts w:ascii="Times New Roman" w:hAnsi="Times New Roman" w:cs="Times New Roman"/>
          <w:sz w:val="28"/>
          <w:szCs w:val="28"/>
        </w:rPr>
        <w:t>:</w:t>
      </w:r>
    </w:p>
    <w:p w14:paraId="49994AC6" w14:textId="1EA49712" w:rsidR="00BF03DA" w:rsidRDefault="00BF03DA" w:rsidP="00B81D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D3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BF3D73" wp14:editId="37E87C9F">
            <wp:extent cx="6480175" cy="2015490"/>
            <wp:effectExtent l="0" t="0" r="0" b="3810"/>
            <wp:docPr id="831738432" name="Рисунок 1" descr="Изображение выглядит как текст, сова, снимок экрана, хищная пт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38432" name="Рисунок 1" descr="Изображение выглядит как текст, сова, снимок экрана, хищная птица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FA33" w14:textId="3950B3CB" w:rsidR="00B81D39" w:rsidRPr="00B81D39" w:rsidRDefault="00B81D39" w:rsidP="00B81D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30715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Различные типы кнопок</w:t>
      </w:r>
    </w:p>
    <w:p w14:paraId="1A6D6C7F" w14:textId="4578EEA4" w:rsidR="00C45091" w:rsidRDefault="00C45091" w:rsidP="00C4509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5091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е 4. </w:t>
      </w:r>
      <w:r>
        <w:rPr>
          <w:rFonts w:ascii="Times New Roman" w:hAnsi="Times New Roman" w:cs="Times New Roman"/>
          <w:b/>
          <w:bCs/>
          <w:sz w:val="28"/>
          <w:szCs w:val="28"/>
        </w:rPr>
        <w:t>Флажки и переключатели</w:t>
      </w:r>
    </w:p>
    <w:p w14:paraId="1192A6E7" w14:textId="69019D9E" w:rsidR="0030715E" w:rsidRPr="0030715E" w:rsidRDefault="0030715E" w:rsidP="003071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15E">
        <w:rPr>
          <w:rFonts w:ascii="Times New Roman" w:hAnsi="Times New Roman" w:cs="Times New Roman"/>
          <w:sz w:val="28"/>
          <w:szCs w:val="28"/>
        </w:rPr>
        <w:tab/>
        <w:t>Также были добавлены переключатели и флажки формы (рисунок 51):</w:t>
      </w:r>
    </w:p>
    <w:p w14:paraId="3752F9DF" w14:textId="062CF8B9" w:rsidR="00BF03DA" w:rsidRPr="00B81D39" w:rsidRDefault="00BF03DA" w:rsidP="00B81D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D3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B595410" wp14:editId="6BACC9D5">
            <wp:extent cx="5905500" cy="2058968"/>
            <wp:effectExtent l="0" t="0" r="0" b="0"/>
            <wp:docPr id="382645294" name="Рисунок 1" descr="Изображение выглядит как текст, Шриф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45294" name="Рисунок 1" descr="Изображение выглядит как текст, Шриф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09094" cy="206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D39" w:rsidRPr="00B81D39">
        <w:rPr>
          <w:rFonts w:ascii="Times New Roman" w:hAnsi="Times New Roman" w:cs="Times New Roman"/>
          <w:sz w:val="28"/>
          <w:szCs w:val="28"/>
        </w:rPr>
        <w:t>Рисунок 5</w:t>
      </w:r>
      <w:r w:rsidR="0030715E">
        <w:rPr>
          <w:rFonts w:ascii="Times New Roman" w:hAnsi="Times New Roman" w:cs="Times New Roman"/>
          <w:sz w:val="28"/>
          <w:szCs w:val="28"/>
        </w:rPr>
        <w:t>1</w:t>
      </w:r>
      <w:r w:rsidR="00B81D39" w:rsidRPr="00B81D39">
        <w:rPr>
          <w:rFonts w:ascii="Times New Roman" w:hAnsi="Times New Roman" w:cs="Times New Roman"/>
          <w:sz w:val="28"/>
          <w:szCs w:val="28"/>
        </w:rPr>
        <w:t xml:space="preserve"> – Флажки</w:t>
      </w:r>
    </w:p>
    <w:p w14:paraId="72E80A0B" w14:textId="5765564F" w:rsidR="00C45091" w:rsidRDefault="00C45091" w:rsidP="00C4509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5091"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е 5. </w:t>
      </w:r>
      <w:r>
        <w:rPr>
          <w:rFonts w:ascii="Times New Roman" w:hAnsi="Times New Roman" w:cs="Times New Roman"/>
          <w:b/>
          <w:bCs/>
          <w:sz w:val="28"/>
          <w:szCs w:val="28"/>
        </w:rPr>
        <w:t>Поле со списком</w:t>
      </w:r>
    </w:p>
    <w:p w14:paraId="2E8BAC8B" w14:textId="4B9FECAB" w:rsidR="0030715E" w:rsidRPr="0030715E" w:rsidRDefault="0030715E" w:rsidP="003071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15E">
        <w:rPr>
          <w:rFonts w:ascii="Times New Roman" w:hAnsi="Times New Roman" w:cs="Times New Roman"/>
          <w:sz w:val="28"/>
          <w:szCs w:val="28"/>
        </w:rPr>
        <w:tab/>
        <w:t>Затем добавлен выпадающий список (рисунок 52):</w:t>
      </w:r>
    </w:p>
    <w:p w14:paraId="53FF7AEF" w14:textId="12EADC29" w:rsidR="00C0497E" w:rsidRPr="00B81D39" w:rsidRDefault="00C0497E" w:rsidP="00B81D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D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B5D8EB" wp14:editId="1EE57EEB">
            <wp:extent cx="2151451" cy="1905000"/>
            <wp:effectExtent l="0" t="0" r="1270" b="0"/>
            <wp:docPr id="78011408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1408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5296" cy="191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D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0CC1E6" wp14:editId="1483C455">
            <wp:extent cx="3525080" cy="1885950"/>
            <wp:effectExtent l="0" t="0" r="0" b="0"/>
            <wp:docPr id="28065754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5754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40939" cy="18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4390" w14:textId="0BC3D094" w:rsidR="00B81D39" w:rsidRPr="00B81D39" w:rsidRDefault="00B81D39" w:rsidP="00B81D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D39">
        <w:rPr>
          <w:rFonts w:ascii="Times New Roman" w:hAnsi="Times New Roman" w:cs="Times New Roman"/>
          <w:sz w:val="28"/>
          <w:szCs w:val="28"/>
        </w:rPr>
        <w:t>Рисунок 5</w:t>
      </w:r>
      <w:r w:rsidR="0030715E">
        <w:rPr>
          <w:rFonts w:ascii="Times New Roman" w:hAnsi="Times New Roman" w:cs="Times New Roman"/>
          <w:sz w:val="28"/>
          <w:szCs w:val="28"/>
        </w:rPr>
        <w:t>2</w:t>
      </w:r>
      <w:r w:rsidRPr="00B81D39">
        <w:rPr>
          <w:rFonts w:ascii="Times New Roman" w:hAnsi="Times New Roman" w:cs="Times New Roman"/>
          <w:sz w:val="28"/>
          <w:szCs w:val="28"/>
        </w:rPr>
        <w:t xml:space="preserve"> – Поле со списком</w:t>
      </w:r>
    </w:p>
    <w:p w14:paraId="340AAEBF" w14:textId="60C93E75" w:rsidR="0030715E" w:rsidRDefault="00C45091" w:rsidP="0030715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жнение 6. Поле для загрузки файлов</w:t>
      </w:r>
      <w:r w:rsidR="0030715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58F3BAE" w14:textId="70AFD6DF" w:rsidR="0030715E" w:rsidRDefault="0030715E" w:rsidP="0030715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бавлении поля для загрузки файлов открывается программа для работы с файлами (рисунок 53).</w:t>
      </w:r>
    </w:p>
    <w:p w14:paraId="14CFCCD8" w14:textId="29B450DF" w:rsidR="00C0497E" w:rsidRPr="00B81D39" w:rsidRDefault="00C0497E" w:rsidP="00B81D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D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AAD013" wp14:editId="4092C2D1">
            <wp:extent cx="6057900" cy="1793329"/>
            <wp:effectExtent l="0" t="0" r="0" b="0"/>
            <wp:docPr id="222643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4312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80835" cy="180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C835" w14:textId="23A98FD9" w:rsidR="00B81D39" w:rsidRPr="00B81D39" w:rsidRDefault="00B81D39" w:rsidP="00B81D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D39">
        <w:rPr>
          <w:rFonts w:ascii="Times New Roman" w:hAnsi="Times New Roman" w:cs="Times New Roman"/>
          <w:sz w:val="28"/>
          <w:szCs w:val="28"/>
        </w:rPr>
        <w:t>Рисунок 5</w:t>
      </w:r>
      <w:r w:rsidR="0030715E">
        <w:rPr>
          <w:rFonts w:ascii="Times New Roman" w:hAnsi="Times New Roman" w:cs="Times New Roman"/>
          <w:sz w:val="28"/>
          <w:szCs w:val="28"/>
        </w:rPr>
        <w:t>3</w:t>
      </w:r>
      <w:r w:rsidRPr="00B81D39">
        <w:rPr>
          <w:rFonts w:ascii="Times New Roman" w:hAnsi="Times New Roman" w:cs="Times New Roman"/>
          <w:sz w:val="28"/>
          <w:szCs w:val="28"/>
        </w:rPr>
        <w:t xml:space="preserve"> – Поле для загрузки файлов</w:t>
      </w:r>
    </w:p>
    <w:p w14:paraId="36D21B5A" w14:textId="3691C7D4" w:rsidR="00C45091" w:rsidRDefault="00C45091" w:rsidP="00C45091">
      <w:pPr>
        <w:pStyle w:val="a7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ы работы с блочной структурой</w:t>
      </w:r>
    </w:p>
    <w:p w14:paraId="08ECE29E" w14:textId="041B7774" w:rsidR="00C45091" w:rsidRDefault="00C45091" w:rsidP="00C4509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жнение 1. Основы организации структуры документа</w:t>
      </w:r>
    </w:p>
    <w:p w14:paraId="0783AB89" w14:textId="5DB2D2E8" w:rsidR="00215E25" w:rsidRPr="00215E25" w:rsidRDefault="00215E25" w:rsidP="00215E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5E25">
        <w:rPr>
          <w:rFonts w:ascii="Times New Roman" w:hAnsi="Times New Roman" w:cs="Times New Roman"/>
          <w:sz w:val="28"/>
          <w:szCs w:val="28"/>
        </w:rPr>
        <w:t>В файл с кодом был добавлен стиль визуальной разметки документа, применяемой к блочным элементам (рисунок 54).</w:t>
      </w:r>
    </w:p>
    <w:p w14:paraId="5F2A7BA8" w14:textId="65F112AD" w:rsidR="00C0497E" w:rsidRPr="0030715E" w:rsidRDefault="00C0497E" w:rsidP="003071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15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665A93" wp14:editId="3E4EC7BD">
            <wp:extent cx="6480175" cy="2103755"/>
            <wp:effectExtent l="0" t="0" r="0" b="0"/>
            <wp:docPr id="67009768" name="Рисунок 1" descr="Изображение выглядит как текст, программное обеспечение, веб-страниц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9768" name="Рисунок 1" descr="Изображение выглядит как текст, программное обеспечение, веб-страница, Шрифт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094C" w14:textId="4DFACEFC" w:rsidR="0030715E" w:rsidRPr="0030715E" w:rsidRDefault="0030715E" w:rsidP="003071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15E">
        <w:rPr>
          <w:rFonts w:ascii="Times New Roman" w:hAnsi="Times New Roman" w:cs="Times New Roman"/>
          <w:sz w:val="28"/>
          <w:szCs w:val="28"/>
        </w:rPr>
        <w:t xml:space="preserve">Рисунок 54 – </w:t>
      </w:r>
      <w:r w:rsidR="00215E25">
        <w:rPr>
          <w:rFonts w:ascii="Times New Roman" w:hAnsi="Times New Roman" w:cs="Times New Roman"/>
          <w:sz w:val="28"/>
          <w:szCs w:val="28"/>
        </w:rPr>
        <w:t>Визуальная разметка документа</w:t>
      </w:r>
    </w:p>
    <w:p w14:paraId="36B26287" w14:textId="40E33EBE" w:rsidR="00C45091" w:rsidRDefault="00C45091" w:rsidP="00C4509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жнение 2. Работа с разделами документа</w:t>
      </w:r>
    </w:p>
    <w:p w14:paraId="18131484" w14:textId="30381052" w:rsidR="00215E25" w:rsidRPr="00215E25" w:rsidRDefault="00215E25" w:rsidP="00C450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5E25">
        <w:rPr>
          <w:rFonts w:ascii="Times New Roman" w:hAnsi="Times New Roman" w:cs="Times New Roman"/>
          <w:sz w:val="28"/>
          <w:szCs w:val="28"/>
        </w:rPr>
        <w:tab/>
        <w:t xml:space="preserve">Также в другой файл была добавлена визуальная разметка документа (рисунок 55). </w:t>
      </w:r>
    </w:p>
    <w:p w14:paraId="069E41F0" w14:textId="2F5F6F81" w:rsidR="00D979E3" w:rsidRPr="0030715E" w:rsidRDefault="00D979E3" w:rsidP="003071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15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458452" wp14:editId="4D94AE93">
            <wp:extent cx="6480175" cy="2063115"/>
            <wp:effectExtent l="0" t="0" r="0" b="0"/>
            <wp:docPr id="64277448" name="Рисунок 1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7448" name="Рисунок 1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02E7" w14:textId="4B62759F" w:rsidR="0030715E" w:rsidRDefault="0030715E" w:rsidP="003071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715E">
        <w:rPr>
          <w:rFonts w:ascii="Times New Roman" w:hAnsi="Times New Roman" w:cs="Times New Roman"/>
          <w:sz w:val="28"/>
          <w:szCs w:val="28"/>
        </w:rPr>
        <w:t>Рисунок 55 –</w:t>
      </w:r>
      <w:r w:rsidR="00215E25">
        <w:rPr>
          <w:rFonts w:ascii="Times New Roman" w:hAnsi="Times New Roman" w:cs="Times New Roman"/>
          <w:sz w:val="28"/>
          <w:szCs w:val="28"/>
        </w:rPr>
        <w:t xml:space="preserve"> Визуальная разметка документа</w:t>
      </w:r>
    </w:p>
    <w:p w14:paraId="16A27DCD" w14:textId="72C0E67B" w:rsidR="00215E25" w:rsidRDefault="00215E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56E1AF" w14:textId="4CED89B7" w:rsidR="00215E25" w:rsidRDefault="00215E25" w:rsidP="00215E2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15E25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6E653EBA" w14:textId="0C6BBA13" w:rsidR="00215E25" w:rsidRPr="00EA2A57" w:rsidRDefault="00215E25" w:rsidP="00EA2A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A57">
        <w:rPr>
          <w:rFonts w:ascii="Times New Roman" w:hAnsi="Times New Roman" w:cs="Times New Roman"/>
          <w:sz w:val="28"/>
          <w:szCs w:val="28"/>
        </w:rPr>
        <w:tab/>
        <w:t xml:space="preserve">В ходе выполнения лабораторной работы были изучены основы создания </w:t>
      </w:r>
      <w:r w:rsidRPr="00EA2A5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A2A57">
        <w:rPr>
          <w:rFonts w:ascii="Times New Roman" w:hAnsi="Times New Roman" w:cs="Times New Roman"/>
          <w:sz w:val="28"/>
          <w:szCs w:val="28"/>
        </w:rPr>
        <w:t xml:space="preserve">-страниц и ее компонентов, таких как структура </w:t>
      </w:r>
      <w:r w:rsidRPr="00EA2A5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A2A57">
        <w:rPr>
          <w:rFonts w:ascii="Times New Roman" w:hAnsi="Times New Roman" w:cs="Times New Roman" w:hint="eastAsia"/>
          <w:sz w:val="28"/>
          <w:szCs w:val="28"/>
        </w:rPr>
        <w:t>-</w:t>
      </w:r>
      <w:r w:rsidRPr="00EA2A57">
        <w:rPr>
          <w:rFonts w:ascii="Times New Roman" w:hAnsi="Times New Roman" w:cs="Times New Roman"/>
          <w:sz w:val="28"/>
          <w:szCs w:val="28"/>
        </w:rPr>
        <w:t>страниц</w:t>
      </w:r>
      <w:r w:rsidR="00EA2A57" w:rsidRPr="00EA2A57">
        <w:rPr>
          <w:rFonts w:ascii="Times New Roman" w:hAnsi="Times New Roman" w:cs="Times New Roman"/>
          <w:sz w:val="28"/>
          <w:szCs w:val="28"/>
        </w:rPr>
        <w:t>ы</w:t>
      </w:r>
      <w:r w:rsidRPr="00EA2A57">
        <w:rPr>
          <w:rFonts w:ascii="Times New Roman" w:hAnsi="Times New Roman" w:cs="Times New Roman"/>
          <w:sz w:val="28"/>
          <w:szCs w:val="28"/>
        </w:rPr>
        <w:t>, основы логического форматирования контента, создание гиперссылок, таблиц, добавление изображений и медиаконтента, создание текстовых полей, форм, кнопок</w:t>
      </w:r>
      <w:r w:rsidR="00EA2A57" w:rsidRPr="00EA2A57">
        <w:rPr>
          <w:rFonts w:ascii="Times New Roman" w:hAnsi="Times New Roman" w:cs="Times New Roman"/>
          <w:sz w:val="28"/>
          <w:szCs w:val="28"/>
        </w:rPr>
        <w:t>,</w:t>
      </w:r>
      <w:r w:rsidRPr="00EA2A57">
        <w:rPr>
          <w:rFonts w:ascii="Times New Roman" w:hAnsi="Times New Roman" w:cs="Times New Roman"/>
          <w:sz w:val="28"/>
          <w:szCs w:val="28"/>
        </w:rPr>
        <w:t xml:space="preserve"> списков</w:t>
      </w:r>
      <w:r w:rsidR="00EA2A57" w:rsidRPr="00EA2A57">
        <w:rPr>
          <w:rFonts w:ascii="Times New Roman" w:hAnsi="Times New Roman" w:cs="Times New Roman"/>
          <w:sz w:val="28"/>
          <w:szCs w:val="28"/>
        </w:rPr>
        <w:t xml:space="preserve"> и блочной структуры. А также изучены некоторые технологии </w:t>
      </w:r>
      <w:r w:rsidR="00EA2A57" w:rsidRPr="00EA2A5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EA2A57" w:rsidRPr="00EA2A57">
        <w:rPr>
          <w:rFonts w:ascii="Times New Roman" w:hAnsi="Times New Roman" w:cs="Times New Roman"/>
          <w:sz w:val="28"/>
          <w:szCs w:val="28"/>
        </w:rPr>
        <w:t xml:space="preserve"> для визуальной разметки </w:t>
      </w:r>
      <w:r w:rsidR="00EA2A57">
        <w:rPr>
          <w:rFonts w:ascii="Times New Roman" w:hAnsi="Times New Roman" w:cs="Times New Roman"/>
          <w:sz w:val="28"/>
          <w:szCs w:val="28"/>
        </w:rPr>
        <w:t>компонентов страницы</w:t>
      </w:r>
      <w:r w:rsidR="00EA2A57" w:rsidRPr="00EA2A57">
        <w:rPr>
          <w:rFonts w:ascii="Times New Roman" w:hAnsi="Times New Roman" w:cs="Times New Roman"/>
          <w:sz w:val="28"/>
          <w:szCs w:val="28"/>
        </w:rPr>
        <w:t>.</w:t>
      </w:r>
    </w:p>
    <w:p w14:paraId="62C45E77" w14:textId="77777777" w:rsidR="00C45091" w:rsidRPr="00C45091" w:rsidRDefault="00C45091" w:rsidP="00C4509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45091" w:rsidRPr="00C45091" w:rsidSect="00F01AC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74994" w14:textId="77777777" w:rsidR="001341A8" w:rsidRDefault="001341A8" w:rsidP="00F01AC7">
      <w:pPr>
        <w:spacing w:after="0" w:line="240" w:lineRule="auto"/>
      </w:pPr>
      <w:r>
        <w:separator/>
      </w:r>
    </w:p>
  </w:endnote>
  <w:endnote w:type="continuationSeparator" w:id="0">
    <w:p w14:paraId="060C8289" w14:textId="77777777" w:rsidR="001341A8" w:rsidRDefault="001341A8" w:rsidP="00F0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33E390" w14:textId="77777777" w:rsidR="001341A8" w:rsidRDefault="001341A8" w:rsidP="00F01AC7">
      <w:pPr>
        <w:spacing w:after="0" w:line="240" w:lineRule="auto"/>
      </w:pPr>
      <w:r>
        <w:separator/>
      </w:r>
    </w:p>
  </w:footnote>
  <w:footnote w:type="continuationSeparator" w:id="0">
    <w:p w14:paraId="4BD384AF" w14:textId="77777777" w:rsidR="001341A8" w:rsidRDefault="001341A8" w:rsidP="00F01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2515A"/>
    <w:multiLevelType w:val="hybridMultilevel"/>
    <w:tmpl w:val="41141F82"/>
    <w:lvl w:ilvl="0" w:tplc="4CD04700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82D39"/>
    <w:multiLevelType w:val="multilevel"/>
    <w:tmpl w:val="FC4C89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CC21D93"/>
    <w:multiLevelType w:val="hybridMultilevel"/>
    <w:tmpl w:val="93FA4432"/>
    <w:lvl w:ilvl="0" w:tplc="366C3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B1B7A"/>
    <w:multiLevelType w:val="hybridMultilevel"/>
    <w:tmpl w:val="C04EF5BC"/>
    <w:lvl w:ilvl="0" w:tplc="366C3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207C3"/>
    <w:multiLevelType w:val="hybridMultilevel"/>
    <w:tmpl w:val="FB42BAEC"/>
    <w:lvl w:ilvl="0" w:tplc="366C3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903030">
    <w:abstractNumId w:val="1"/>
  </w:num>
  <w:num w:numId="2" w16cid:durableId="908807802">
    <w:abstractNumId w:val="4"/>
  </w:num>
  <w:num w:numId="3" w16cid:durableId="430709462">
    <w:abstractNumId w:val="3"/>
  </w:num>
  <w:num w:numId="4" w16cid:durableId="596445212">
    <w:abstractNumId w:val="2"/>
  </w:num>
  <w:num w:numId="5" w16cid:durableId="1524591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C8"/>
    <w:rsid w:val="000F68CF"/>
    <w:rsid w:val="001341A8"/>
    <w:rsid w:val="00135114"/>
    <w:rsid w:val="00140E6A"/>
    <w:rsid w:val="001A73D6"/>
    <w:rsid w:val="00215E25"/>
    <w:rsid w:val="0023243D"/>
    <w:rsid w:val="00260393"/>
    <w:rsid w:val="002A15DE"/>
    <w:rsid w:val="0030715E"/>
    <w:rsid w:val="0036701C"/>
    <w:rsid w:val="00371E7C"/>
    <w:rsid w:val="003E5E84"/>
    <w:rsid w:val="00471F6A"/>
    <w:rsid w:val="004D016A"/>
    <w:rsid w:val="005837D5"/>
    <w:rsid w:val="00596E06"/>
    <w:rsid w:val="00606ED1"/>
    <w:rsid w:val="006248CE"/>
    <w:rsid w:val="006B1223"/>
    <w:rsid w:val="006E4140"/>
    <w:rsid w:val="00702C8F"/>
    <w:rsid w:val="00737EB8"/>
    <w:rsid w:val="00744F00"/>
    <w:rsid w:val="007E1B33"/>
    <w:rsid w:val="00815AE3"/>
    <w:rsid w:val="0096549F"/>
    <w:rsid w:val="009A206D"/>
    <w:rsid w:val="009A43D4"/>
    <w:rsid w:val="00A37BBE"/>
    <w:rsid w:val="00A52B42"/>
    <w:rsid w:val="00B129FC"/>
    <w:rsid w:val="00B639C8"/>
    <w:rsid w:val="00B81D39"/>
    <w:rsid w:val="00BA6736"/>
    <w:rsid w:val="00BC5B04"/>
    <w:rsid w:val="00BF03DA"/>
    <w:rsid w:val="00C0497E"/>
    <w:rsid w:val="00C45091"/>
    <w:rsid w:val="00C677E7"/>
    <w:rsid w:val="00CE588B"/>
    <w:rsid w:val="00D154EE"/>
    <w:rsid w:val="00D30B78"/>
    <w:rsid w:val="00D5361E"/>
    <w:rsid w:val="00D6628E"/>
    <w:rsid w:val="00D966A1"/>
    <w:rsid w:val="00D979E3"/>
    <w:rsid w:val="00E424A1"/>
    <w:rsid w:val="00E57948"/>
    <w:rsid w:val="00E7108B"/>
    <w:rsid w:val="00E93CD9"/>
    <w:rsid w:val="00EA2A57"/>
    <w:rsid w:val="00EE5128"/>
    <w:rsid w:val="00EF5379"/>
    <w:rsid w:val="00F01AC7"/>
    <w:rsid w:val="00F67380"/>
    <w:rsid w:val="00F7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3890C"/>
  <w15:chartTrackingRefBased/>
  <w15:docId w15:val="{B652830C-13DA-48C8-B364-02E9EC26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9FC"/>
  </w:style>
  <w:style w:type="paragraph" w:styleId="1">
    <w:name w:val="heading 1"/>
    <w:basedOn w:val="a"/>
    <w:next w:val="a"/>
    <w:link w:val="10"/>
    <w:uiPriority w:val="9"/>
    <w:qFormat/>
    <w:rsid w:val="00B639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639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639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39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39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39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39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39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39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39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639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639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639C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39C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39C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639C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639C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639C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39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639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39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639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639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639C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639C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639C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639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639C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639C8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0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1AC7"/>
  </w:style>
  <w:style w:type="paragraph" w:styleId="ae">
    <w:name w:val="footer"/>
    <w:basedOn w:val="a"/>
    <w:link w:val="af"/>
    <w:uiPriority w:val="99"/>
    <w:unhideWhenUsed/>
    <w:rsid w:val="00F01A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1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53B3-AB3E-40FD-9AE8-71B3CFB4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5</TotalTime>
  <Pages>26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ина Гаджиева</dc:creator>
  <cp:keywords/>
  <dc:description/>
  <cp:lastModifiedBy>Патина Гаджиева</cp:lastModifiedBy>
  <cp:revision>8</cp:revision>
  <dcterms:created xsi:type="dcterms:W3CDTF">2024-09-20T09:13:00Z</dcterms:created>
  <dcterms:modified xsi:type="dcterms:W3CDTF">2024-09-27T17:06:00Z</dcterms:modified>
</cp:coreProperties>
</file>